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902B32" w:rsidRDefault="00902B32" w:rsidP="006C39AC">
      <w:pPr>
        <w:ind w:left="5670"/>
        <w:jc w:val="both"/>
        <w:rPr>
          <w:sz w:val="22"/>
          <w:szCs w:val="22"/>
        </w:rPr>
      </w:pPr>
    </w:p>
    <w:p w:rsidR="000F725C" w:rsidRDefault="000F725C" w:rsidP="006C39AC">
      <w:pPr>
        <w:ind w:left="5670"/>
        <w:jc w:val="both"/>
        <w:rPr>
          <w:sz w:val="22"/>
          <w:szCs w:val="22"/>
        </w:rPr>
      </w:pPr>
    </w:p>
    <w:p w:rsidR="000F725C" w:rsidRDefault="000F725C" w:rsidP="006C39AC">
      <w:pPr>
        <w:ind w:left="5670"/>
        <w:jc w:val="both"/>
        <w:rPr>
          <w:sz w:val="22"/>
          <w:szCs w:val="22"/>
        </w:rPr>
      </w:pPr>
    </w:p>
    <w:p w:rsidR="000F725C" w:rsidRDefault="000F725C" w:rsidP="006C39AC">
      <w:pPr>
        <w:ind w:left="5670"/>
        <w:jc w:val="both"/>
        <w:rPr>
          <w:sz w:val="22"/>
          <w:szCs w:val="22"/>
        </w:rPr>
      </w:pPr>
    </w:p>
    <w:p w:rsidR="000F725C" w:rsidRDefault="000F725C" w:rsidP="006C39AC">
      <w:pPr>
        <w:ind w:left="5670"/>
        <w:jc w:val="both"/>
        <w:rPr>
          <w:sz w:val="22"/>
          <w:szCs w:val="22"/>
        </w:rPr>
      </w:pPr>
    </w:p>
    <w:p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Приложение 1</w:t>
      </w:r>
    </w:p>
    <w:p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FD5A4A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FD5A4A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FD5A4A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FD5A4A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FD5A4A">
        <w:rPr>
          <w:sz w:val="22"/>
          <w:szCs w:val="22"/>
        </w:rPr>
        <w:t xml:space="preserve"> годов" </w:t>
      </w:r>
    </w:p>
    <w:p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от</w:t>
      </w:r>
      <w:r w:rsidR="00C6363B" w:rsidRPr="00FD5A4A">
        <w:rPr>
          <w:sz w:val="22"/>
          <w:szCs w:val="22"/>
        </w:rPr>
        <w:t xml:space="preserve">                          года </w:t>
      </w:r>
      <w:r w:rsidRPr="00FD5A4A">
        <w:rPr>
          <w:sz w:val="22"/>
          <w:szCs w:val="22"/>
        </w:rPr>
        <w:t xml:space="preserve">№   </w:t>
      </w: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FD5A4A" w:rsidRPr="00FD5A4A" w:rsidRDefault="00723A2F" w:rsidP="006C39AC">
      <w:pPr>
        <w:jc w:val="center"/>
        <w:rPr>
          <w:b/>
          <w:sz w:val="28"/>
          <w:szCs w:val="28"/>
        </w:rPr>
      </w:pPr>
      <w:hyperlink r:id="rId8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 сельского поселения Вяземского района Смоленской области</w:t>
      </w:r>
    </w:p>
    <w:p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FD5A4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FD5A4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FD5A4A">
        <w:rPr>
          <w:b/>
          <w:sz w:val="28"/>
          <w:szCs w:val="28"/>
        </w:rPr>
        <w:t xml:space="preserve"> годов</w:t>
      </w:r>
    </w:p>
    <w:p w:rsidR="00DC62A2" w:rsidRPr="00FD5A4A" w:rsidRDefault="00DC62A2" w:rsidP="006C39AC">
      <w:pPr>
        <w:jc w:val="center"/>
        <w:rPr>
          <w:b/>
          <w:sz w:val="28"/>
          <w:szCs w:val="28"/>
        </w:rPr>
      </w:pPr>
    </w:p>
    <w:p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3398"/>
        <w:gridCol w:w="1416"/>
        <w:gridCol w:w="1445"/>
        <w:gridCol w:w="1418"/>
      </w:tblGrid>
      <w:tr w:rsidR="000F7AD5" w:rsidRPr="008B33C7" w:rsidTr="00871D2B">
        <w:trPr>
          <w:tblHeader/>
        </w:trPr>
        <w:tc>
          <w:tcPr>
            <w:tcW w:w="2246" w:type="dxa"/>
            <w:vMerge w:val="restart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:rsidR="00D61E49" w:rsidRDefault="00D61E49" w:rsidP="00D85BB5">
            <w:pPr>
              <w:jc w:val="center"/>
              <w:rPr>
                <w:b/>
              </w:rPr>
            </w:pPr>
          </w:p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5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61E49" w:rsidRPr="008B33C7" w:rsidRDefault="00D61E49" w:rsidP="00F75669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5669">
              <w:rPr>
                <w:b/>
                <w:lang w:val="en-US"/>
              </w:rPr>
              <w:t>6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</w:tcPr>
          <w:p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:rsidTr="009964F1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  <w:vAlign w:val="center"/>
          </w:tcPr>
          <w:p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45" w:type="dxa"/>
            <w:vAlign w:val="center"/>
          </w:tcPr>
          <w:p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D61E49" w:rsidRPr="00D61E49" w:rsidRDefault="00D61E49" w:rsidP="009964F1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</w:tr>
      <w:tr w:rsidR="000F7AD5" w:rsidRPr="008B33C7" w:rsidTr="009964F1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  <w:vAlign w:val="center"/>
          </w:tcPr>
          <w:p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45" w:type="dxa"/>
            <w:vAlign w:val="center"/>
          </w:tcPr>
          <w:p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D61E49" w:rsidRPr="000F7AD5" w:rsidRDefault="00D61E49" w:rsidP="009964F1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</w:tr>
      <w:tr w:rsidR="000F7AD5" w:rsidRPr="008B33C7" w:rsidTr="009964F1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  <w:vAlign w:val="center"/>
          </w:tcPr>
          <w:p w:rsidR="00D61E49" w:rsidRPr="001F455D" w:rsidRDefault="000F7AD5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:rsidR="00D61E49" w:rsidRPr="001F455D" w:rsidRDefault="00871D2B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:rsidR="00D61E49" w:rsidRPr="001F455D" w:rsidRDefault="00871D2B" w:rsidP="009964F1">
            <w:pPr>
              <w:jc w:val="center"/>
              <w:rPr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</w:t>
            </w:r>
            <w:r w:rsidR="001F455D" w:rsidRPr="001F455D">
              <w:rPr>
                <w:sz w:val="19"/>
                <w:szCs w:val="19"/>
              </w:rPr>
              <w:t>15 712 800,00</w:t>
            </w:r>
          </w:p>
        </w:tc>
      </w:tr>
      <w:tr w:rsidR="001F455D" w:rsidRPr="008B33C7" w:rsidTr="009964F1">
        <w:trPr>
          <w:tblHeader/>
        </w:trPr>
        <w:tc>
          <w:tcPr>
            <w:tcW w:w="2246" w:type="dxa"/>
            <w:vAlign w:val="center"/>
          </w:tcPr>
          <w:p w:rsidR="001F455D" w:rsidRPr="00D61E49" w:rsidRDefault="001F455D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:rsidR="001F455D" w:rsidRPr="00D61E49" w:rsidRDefault="001F455D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1F455D" w:rsidRPr="008B33C7" w:rsidTr="009964F1">
        <w:trPr>
          <w:tblHeader/>
        </w:trPr>
        <w:tc>
          <w:tcPr>
            <w:tcW w:w="2246" w:type="dxa"/>
            <w:vAlign w:val="center"/>
          </w:tcPr>
          <w:p w:rsidR="001F455D" w:rsidRPr="00D61E49" w:rsidRDefault="001F455D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:rsidR="001F455D" w:rsidRPr="00D61E49" w:rsidRDefault="001F455D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1F455D" w:rsidRPr="008B33C7" w:rsidTr="009964F1">
        <w:trPr>
          <w:tblHeader/>
        </w:trPr>
        <w:tc>
          <w:tcPr>
            <w:tcW w:w="2246" w:type="dxa"/>
            <w:vAlign w:val="center"/>
          </w:tcPr>
          <w:p w:rsidR="001F455D" w:rsidRPr="00D61E49" w:rsidRDefault="001F455D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:rsidR="001F455D" w:rsidRPr="00D61E49" w:rsidRDefault="001F455D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6 790 800,00</w:t>
            </w:r>
          </w:p>
        </w:tc>
        <w:tc>
          <w:tcPr>
            <w:tcW w:w="1445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418 200,00</w:t>
            </w:r>
          </w:p>
        </w:tc>
        <w:tc>
          <w:tcPr>
            <w:tcW w:w="1418" w:type="dxa"/>
            <w:vAlign w:val="center"/>
          </w:tcPr>
          <w:p w:rsidR="001F455D" w:rsidRPr="00F75669" w:rsidRDefault="001F455D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-15 712 800,00</w:t>
            </w:r>
          </w:p>
        </w:tc>
      </w:tr>
      <w:tr w:rsidR="0099746A" w:rsidRPr="008B33C7" w:rsidTr="009964F1">
        <w:trPr>
          <w:tblHeader/>
        </w:trPr>
        <w:tc>
          <w:tcPr>
            <w:tcW w:w="2246" w:type="dxa"/>
            <w:vAlign w:val="center"/>
          </w:tcPr>
          <w:p w:rsidR="0099746A" w:rsidRPr="00D61E49" w:rsidRDefault="0099746A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:rsidR="0099746A" w:rsidRPr="00D61E49" w:rsidRDefault="0099746A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:rsidTr="009964F1">
        <w:trPr>
          <w:tblHeader/>
        </w:trPr>
        <w:tc>
          <w:tcPr>
            <w:tcW w:w="2246" w:type="dxa"/>
            <w:vAlign w:val="center"/>
          </w:tcPr>
          <w:p w:rsidR="0099746A" w:rsidRPr="00D61E49" w:rsidRDefault="0099746A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:rsidR="0099746A" w:rsidRPr="00D61E49" w:rsidRDefault="0099746A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:rsidTr="009964F1">
        <w:trPr>
          <w:tblHeader/>
        </w:trPr>
        <w:tc>
          <w:tcPr>
            <w:tcW w:w="2246" w:type="dxa"/>
            <w:vAlign w:val="center"/>
          </w:tcPr>
          <w:p w:rsidR="0099746A" w:rsidRPr="00D61E49" w:rsidRDefault="0099746A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:rsidR="0099746A" w:rsidRPr="00D61E49" w:rsidRDefault="0099746A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  <w:tr w:rsidR="0099746A" w:rsidRPr="008B33C7" w:rsidTr="009964F1">
        <w:trPr>
          <w:tblHeader/>
        </w:trPr>
        <w:tc>
          <w:tcPr>
            <w:tcW w:w="2246" w:type="dxa"/>
            <w:vAlign w:val="center"/>
          </w:tcPr>
          <w:p w:rsidR="0099746A" w:rsidRPr="00D61E49" w:rsidRDefault="0099746A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:rsidR="0099746A" w:rsidRPr="00D61E49" w:rsidRDefault="0099746A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6 790 800,00</w:t>
            </w:r>
          </w:p>
        </w:tc>
        <w:tc>
          <w:tcPr>
            <w:tcW w:w="1445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418 200,00</w:t>
            </w:r>
          </w:p>
        </w:tc>
        <w:tc>
          <w:tcPr>
            <w:tcW w:w="1418" w:type="dxa"/>
            <w:vAlign w:val="center"/>
          </w:tcPr>
          <w:p w:rsidR="0099746A" w:rsidRPr="00F75669" w:rsidRDefault="0099746A" w:rsidP="009964F1">
            <w:pPr>
              <w:jc w:val="center"/>
              <w:rPr>
                <w:color w:val="FF0000"/>
                <w:sz w:val="19"/>
                <w:szCs w:val="19"/>
              </w:rPr>
            </w:pPr>
            <w:r w:rsidRPr="001F455D">
              <w:rPr>
                <w:sz w:val="19"/>
                <w:szCs w:val="19"/>
              </w:rPr>
              <w:t>15 712 800,00</w:t>
            </w:r>
          </w:p>
        </w:tc>
      </w:tr>
    </w:tbl>
    <w:p w:rsidR="00D61E49" w:rsidRPr="00D61E49" w:rsidRDefault="00D61E49" w:rsidP="006C39AC">
      <w:pPr>
        <w:jc w:val="center"/>
        <w:rPr>
          <w:b/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0E494F" w:rsidRDefault="000E494F" w:rsidP="006C39AC">
      <w:pPr>
        <w:ind w:left="6237"/>
        <w:jc w:val="both"/>
        <w:rPr>
          <w:sz w:val="22"/>
          <w:szCs w:val="22"/>
        </w:rPr>
      </w:pPr>
    </w:p>
    <w:p w:rsidR="001226E5" w:rsidRDefault="001226E5" w:rsidP="006C39AC">
      <w:pPr>
        <w:ind w:left="6237"/>
        <w:jc w:val="both"/>
        <w:rPr>
          <w:sz w:val="22"/>
          <w:szCs w:val="22"/>
        </w:rPr>
      </w:pPr>
    </w:p>
    <w:p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Приложение 2</w:t>
      </w:r>
    </w:p>
    <w:p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0F7AD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="000F7AD5" w:rsidRPr="000F7AD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0F7AD5">
        <w:rPr>
          <w:sz w:val="22"/>
          <w:szCs w:val="22"/>
        </w:rPr>
        <w:t xml:space="preserve"> годов" </w:t>
      </w:r>
    </w:p>
    <w:p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от</w:t>
      </w:r>
      <w:r w:rsidR="00C6363B" w:rsidRPr="000F7AD5">
        <w:rPr>
          <w:sz w:val="22"/>
          <w:szCs w:val="22"/>
        </w:rPr>
        <w:t xml:space="preserve">                          года </w:t>
      </w:r>
      <w:r w:rsidRPr="000F7AD5">
        <w:rPr>
          <w:sz w:val="22"/>
          <w:szCs w:val="22"/>
        </w:rPr>
        <w:t xml:space="preserve">№  </w:t>
      </w:r>
      <w:r w:rsidR="000F7AD5" w:rsidRPr="000F7AD5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 xml:space="preserve"> </w:t>
      </w:r>
    </w:p>
    <w:p w:rsidR="006C39AC" w:rsidRPr="00D90DF6" w:rsidRDefault="006C39AC" w:rsidP="006C39AC">
      <w:pPr>
        <w:jc w:val="center"/>
        <w:rPr>
          <w:b/>
          <w:sz w:val="22"/>
          <w:szCs w:val="22"/>
        </w:rPr>
      </w:pPr>
    </w:p>
    <w:p w:rsidR="006C39AC" w:rsidRPr="00D90DF6" w:rsidRDefault="006C39AC" w:rsidP="006C39AC">
      <w:pPr>
        <w:ind w:left="6237"/>
        <w:jc w:val="both"/>
        <w:rPr>
          <w:sz w:val="22"/>
          <w:szCs w:val="22"/>
        </w:rPr>
      </w:pPr>
    </w:p>
    <w:p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C111D9">
        <w:rPr>
          <w:b/>
          <w:sz w:val="28"/>
          <w:szCs w:val="28"/>
        </w:rPr>
        <w:t xml:space="preserve"> годов</w:t>
      </w:r>
    </w:p>
    <w:p w:rsidR="00B74C76" w:rsidRDefault="00B74C76" w:rsidP="00D90DF6">
      <w:pPr>
        <w:ind w:firstLine="708"/>
        <w:jc w:val="center"/>
        <w:rPr>
          <w:b/>
          <w:sz w:val="28"/>
          <w:szCs w:val="28"/>
        </w:rPr>
      </w:pP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11"/>
        <w:gridCol w:w="1418"/>
        <w:gridCol w:w="1417"/>
        <w:gridCol w:w="1418"/>
      </w:tblGrid>
      <w:tr w:rsidR="00E610B9" w:rsidRPr="000F64B5" w:rsidTr="00E610B9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4</w:t>
            </w:r>
            <w:r w:rsidRPr="000F64B5">
              <w:rPr>
                <w:b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E610B9" w:rsidRPr="000F64B5" w:rsidTr="00E610B9">
        <w:trPr>
          <w:trHeight w:val="300"/>
          <w:tblHeader/>
        </w:trPr>
        <w:tc>
          <w:tcPr>
            <w:tcW w:w="2269" w:type="dxa"/>
            <w:vMerge/>
            <w:vAlign w:val="center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E610B9" w:rsidRPr="000F64B5" w:rsidRDefault="00E610B9" w:rsidP="00E610B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5</w:t>
            </w:r>
          </w:p>
        </w:tc>
        <w:tc>
          <w:tcPr>
            <w:tcW w:w="1418" w:type="dxa"/>
          </w:tcPr>
          <w:p w:rsidR="00E610B9" w:rsidRPr="000F64B5" w:rsidRDefault="00E610B9" w:rsidP="00B74C76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 w:rsidR="00B74C76">
              <w:rPr>
                <w:b/>
              </w:rPr>
              <w:t>6</w:t>
            </w:r>
          </w:p>
        </w:tc>
      </w:tr>
      <w:tr w:rsidR="00E610B9" w:rsidRPr="000F64B5" w:rsidTr="00E610B9">
        <w:trPr>
          <w:tblHeader/>
        </w:trPr>
        <w:tc>
          <w:tcPr>
            <w:tcW w:w="2269" w:type="dxa"/>
          </w:tcPr>
          <w:p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:rsidR="00E610B9" w:rsidRPr="00DC358F" w:rsidRDefault="00E610B9" w:rsidP="00E610B9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:rsidR="00E610B9" w:rsidRPr="00DC358F" w:rsidRDefault="00E610B9" w:rsidP="00E610B9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E610B9" w:rsidRPr="00DC358F" w:rsidRDefault="00E610B9" w:rsidP="00E610B9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797B23" w:rsidRPr="000F64B5" w:rsidTr="00E610B9">
        <w:tc>
          <w:tcPr>
            <w:tcW w:w="2269" w:type="dxa"/>
            <w:vAlign w:val="center"/>
          </w:tcPr>
          <w:p w:rsidR="00797B23" w:rsidRPr="000F64B5" w:rsidRDefault="00797B23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:rsidR="00797B23" w:rsidRPr="000F64B5" w:rsidRDefault="00797B23" w:rsidP="00E610B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1 903 2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2 495 2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3 166 900,00</w:t>
            </w:r>
          </w:p>
        </w:tc>
      </w:tr>
      <w:tr w:rsidR="00797B23" w:rsidRPr="000F64B5" w:rsidTr="00E610B9">
        <w:tc>
          <w:tcPr>
            <w:tcW w:w="2269" w:type="dxa"/>
            <w:vAlign w:val="center"/>
          </w:tcPr>
          <w:p w:rsidR="00797B23" w:rsidRPr="000F64B5" w:rsidRDefault="00797B23" w:rsidP="00E610B9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:rsidR="00797B23" w:rsidRPr="000F64B5" w:rsidRDefault="00797B23" w:rsidP="00E610B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6 944 7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7 437 8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BE0AFE">
              <w:rPr>
                <w:b/>
              </w:rPr>
              <w:t>8 010 5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E842F5" w:rsidRDefault="00797B23" w:rsidP="00E610B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:rsidR="00797B23" w:rsidRPr="002D23CD" w:rsidRDefault="00797B23" w:rsidP="00E610B9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BE0AFE">
              <w:t>6 944 7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BE0AFE">
              <w:t>7 437 8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BE0AFE">
              <w:t>8 010 5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E842F5" w:rsidRDefault="00797B23" w:rsidP="00E610B9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:rsidR="00797B23" w:rsidRPr="00E842F5" w:rsidRDefault="00797B23" w:rsidP="00E610B9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881 1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9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5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2D23CD" w:rsidRDefault="00797B23" w:rsidP="00E610B9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:rsidR="00797B23" w:rsidRPr="00E842F5" w:rsidRDefault="00797B23" w:rsidP="00E610B9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797B23" w:rsidRPr="00797B23" w:rsidRDefault="00797B23" w:rsidP="00E610B9">
            <w:pPr>
              <w:jc w:val="center"/>
            </w:pPr>
            <w:r w:rsidRPr="00797B23">
              <w:t>881 100,00</w:t>
            </w:r>
          </w:p>
        </w:tc>
        <w:tc>
          <w:tcPr>
            <w:tcW w:w="1417" w:type="dxa"/>
            <w:vAlign w:val="center"/>
          </w:tcPr>
          <w:p w:rsidR="00797B23" w:rsidRPr="00797B23" w:rsidRDefault="00797B23" w:rsidP="00E610B9">
            <w:pPr>
              <w:jc w:val="center"/>
            </w:pPr>
            <w:r w:rsidRPr="00797B23">
              <w:t>904 900,00</w:t>
            </w:r>
          </w:p>
        </w:tc>
        <w:tc>
          <w:tcPr>
            <w:tcW w:w="1418" w:type="dxa"/>
            <w:vAlign w:val="center"/>
          </w:tcPr>
          <w:p w:rsidR="00797B23" w:rsidRPr="00797B23" w:rsidRDefault="00797B23" w:rsidP="00E610B9">
            <w:pPr>
              <w:jc w:val="center"/>
            </w:pPr>
            <w:r w:rsidRPr="00797B23">
              <w:t>904 5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D43F0E" w:rsidRDefault="00797B23" w:rsidP="00E610B9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:rsidR="00797B23" w:rsidRPr="00D43F0E" w:rsidRDefault="00797B23" w:rsidP="00E610B9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145 4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220 5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EC744A">
              <w:rPr>
                <w:b/>
              </w:rPr>
              <w:t>1 319 9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752D4A" w:rsidRDefault="00797B23" w:rsidP="00E610B9">
            <w:pPr>
              <w:jc w:val="center"/>
              <w:rPr>
                <w:i/>
              </w:rPr>
            </w:pPr>
            <w:r w:rsidRPr="00752D4A">
              <w:rPr>
                <w:rFonts w:eastAsia="Times New Roman"/>
                <w:i/>
              </w:rPr>
              <w:t>1 06 01000 00 0000 110</w:t>
            </w:r>
          </w:p>
        </w:tc>
        <w:tc>
          <w:tcPr>
            <w:tcW w:w="4111" w:type="dxa"/>
          </w:tcPr>
          <w:p w:rsidR="00797B23" w:rsidRPr="00752D4A" w:rsidRDefault="00797B23" w:rsidP="00E610B9">
            <w:pPr>
              <w:jc w:val="both"/>
              <w:rPr>
                <w:i/>
              </w:rPr>
            </w:pPr>
            <w:r w:rsidRPr="00752D4A">
              <w:rPr>
                <w:rFonts w:eastAsia="Times New Roman"/>
                <w:i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645 400,00</w:t>
            </w:r>
          </w:p>
        </w:tc>
        <w:tc>
          <w:tcPr>
            <w:tcW w:w="1417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710 000,00</w:t>
            </w:r>
          </w:p>
        </w:tc>
        <w:tc>
          <w:tcPr>
            <w:tcW w:w="1418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800 0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6F76FF" w:rsidRDefault="00797B23" w:rsidP="00E610B9">
            <w:pPr>
              <w:jc w:val="center"/>
              <w:rPr>
                <w:i/>
              </w:rPr>
            </w:pPr>
            <w:r w:rsidRPr="006F76FF">
              <w:rPr>
                <w:i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:rsidR="00797B23" w:rsidRPr="006F76FF" w:rsidRDefault="00797B23" w:rsidP="00E610B9">
            <w:pPr>
              <w:jc w:val="both"/>
              <w:rPr>
                <w:i/>
              </w:rPr>
            </w:pPr>
            <w:r w:rsidRPr="006F76FF">
              <w:rPr>
                <w:i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00 000,00</w:t>
            </w:r>
          </w:p>
        </w:tc>
        <w:tc>
          <w:tcPr>
            <w:tcW w:w="1417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10 500,00</w:t>
            </w:r>
          </w:p>
        </w:tc>
        <w:tc>
          <w:tcPr>
            <w:tcW w:w="1418" w:type="dxa"/>
            <w:vAlign w:val="center"/>
          </w:tcPr>
          <w:p w:rsidR="00797B23" w:rsidRPr="00E610B9" w:rsidRDefault="00797B23" w:rsidP="00E610B9">
            <w:pPr>
              <w:jc w:val="center"/>
              <w:rPr>
                <w:i/>
              </w:rPr>
            </w:pPr>
            <w:r w:rsidRPr="00E610B9">
              <w:rPr>
                <w:i/>
              </w:rPr>
              <w:t>519 9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320 000,00</w:t>
            </w:r>
          </w:p>
        </w:tc>
        <w:tc>
          <w:tcPr>
            <w:tcW w:w="1417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325 500,00</w:t>
            </w:r>
          </w:p>
        </w:tc>
        <w:tc>
          <w:tcPr>
            <w:tcW w:w="1418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329 900,00</w:t>
            </w:r>
          </w:p>
        </w:tc>
      </w:tr>
      <w:tr w:rsidR="00797B23" w:rsidRPr="000F64B5" w:rsidTr="00E610B9">
        <w:tc>
          <w:tcPr>
            <w:tcW w:w="2269" w:type="dxa"/>
            <w:vAlign w:val="center"/>
          </w:tcPr>
          <w:p w:rsidR="00797B23" w:rsidRPr="002D23CD" w:rsidRDefault="00797B23" w:rsidP="00E610B9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:rsidR="00797B23" w:rsidRPr="002D23CD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180 000,00</w:t>
            </w:r>
          </w:p>
        </w:tc>
        <w:tc>
          <w:tcPr>
            <w:tcW w:w="1417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185 000,00</w:t>
            </w:r>
          </w:p>
        </w:tc>
        <w:tc>
          <w:tcPr>
            <w:tcW w:w="1418" w:type="dxa"/>
            <w:vAlign w:val="center"/>
          </w:tcPr>
          <w:p w:rsidR="00797B23" w:rsidRPr="00434770" w:rsidRDefault="00797B23" w:rsidP="00E610B9">
            <w:pPr>
              <w:jc w:val="center"/>
            </w:pPr>
            <w:r w:rsidRPr="00434770">
              <w:t>190 000,00</w:t>
            </w:r>
          </w:p>
        </w:tc>
      </w:tr>
      <w:tr w:rsidR="00797B23" w:rsidRPr="000F64B5" w:rsidTr="00E610B9">
        <w:tc>
          <w:tcPr>
            <w:tcW w:w="2269" w:type="dxa"/>
            <w:vAlign w:val="center"/>
          </w:tcPr>
          <w:p w:rsidR="00797B23" w:rsidRPr="00D43F0E" w:rsidRDefault="00797B23" w:rsidP="00E610B9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:rsidR="00797B23" w:rsidRPr="00A3600A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  <w:rPr>
                <w:b/>
              </w:rPr>
            </w:pPr>
            <w:r w:rsidRPr="009C3D6D">
              <w:rPr>
                <w:b/>
              </w:rPr>
              <w:t>2 932 000,00</w:t>
            </w:r>
          </w:p>
        </w:tc>
      </w:tr>
      <w:tr w:rsidR="00797B23" w:rsidRPr="000F64B5" w:rsidTr="00E610B9">
        <w:trPr>
          <w:trHeight w:val="129"/>
        </w:trPr>
        <w:tc>
          <w:tcPr>
            <w:tcW w:w="2269" w:type="dxa"/>
          </w:tcPr>
          <w:p w:rsidR="00797B23" w:rsidRPr="00B70F51" w:rsidRDefault="00797B23" w:rsidP="00E610B9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:rsidR="00797B23" w:rsidRPr="00B97731" w:rsidRDefault="00797B23" w:rsidP="00E610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 w:rsidRPr="009C3D6D">
              <w:t>2 310 0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FB3DB5" w:rsidRDefault="00797B23" w:rsidP="00E610B9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lastRenderedPageBreak/>
              <w:t>1 11 09000 00 0000 120</w:t>
            </w:r>
          </w:p>
        </w:tc>
        <w:tc>
          <w:tcPr>
            <w:tcW w:w="4111" w:type="dxa"/>
          </w:tcPr>
          <w:p w:rsidR="00797B23" w:rsidRPr="00FB3DB5" w:rsidRDefault="00797B23" w:rsidP="00E610B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>
              <w:t>622 000,00</w:t>
            </w:r>
          </w:p>
        </w:tc>
        <w:tc>
          <w:tcPr>
            <w:tcW w:w="1417" w:type="dxa"/>
            <w:vAlign w:val="center"/>
          </w:tcPr>
          <w:p w:rsidR="00797B23" w:rsidRPr="003C7A87" w:rsidRDefault="00797B23" w:rsidP="00E610B9">
            <w:pPr>
              <w:jc w:val="center"/>
            </w:pPr>
            <w:r>
              <w:t>622 000,00</w:t>
            </w:r>
          </w:p>
        </w:tc>
        <w:tc>
          <w:tcPr>
            <w:tcW w:w="1418" w:type="dxa"/>
            <w:vAlign w:val="center"/>
          </w:tcPr>
          <w:p w:rsidR="00797B23" w:rsidRPr="003C7A87" w:rsidRDefault="00797B23" w:rsidP="00E610B9">
            <w:pPr>
              <w:jc w:val="center"/>
            </w:pPr>
            <w:r>
              <w:t>622 00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4B3813" w:rsidRDefault="00797B23" w:rsidP="00E610B9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6 00000 10 0000 000</w:t>
            </w:r>
          </w:p>
        </w:tc>
        <w:tc>
          <w:tcPr>
            <w:tcW w:w="4111" w:type="dxa"/>
          </w:tcPr>
          <w:p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4B3813" w:rsidRDefault="00797B23" w:rsidP="00E610B9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6 10061 10 0000 140</w:t>
            </w:r>
          </w:p>
        </w:tc>
        <w:tc>
          <w:tcPr>
            <w:tcW w:w="4111" w:type="dxa"/>
          </w:tcPr>
          <w:p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</w:pPr>
            <w:r w:rsidRPr="004B3813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</w:tr>
      <w:tr w:rsidR="00797B23" w:rsidRPr="000F64B5" w:rsidTr="00E610B9">
        <w:tc>
          <w:tcPr>
            <w:tcW w:w="2269" w:type="dxa"/>
          </w:tcPr>
          <w:p w:rsidR="00797B23" w:rsidRPr="004B3813" w:rsidRDefault="00797B23" w:rsidP="00E610B9">
            <w:pPr>
              <w:jc w:val="center"/>
              <w:rPr>
                <w:rFonts w:eastAsia="Times New Roman"/>
                <w:b/>
                <w:bCs/>
              </w:rPr>
            </w:pPr>
            <w:r w:rsidRPr="004B3813">
              <w:rPr>
                <w:rFonts w:eastAsia="Times New Roman"/>
                <w:b/>
                <w:bCs/>
              </w:rPr>
              <w:t>1 17 00000 10 0000 000</w:t>
            </w:r>
          </w:p>
        </w:tc>
        <w:tc>
          <w:tcPr>
            <w:tcW w:w="4111" w:type="dxa"/>
          </w:tcPr>
          <w:p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3813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  <w:rPr>
                <w:b/>
              </w:rPr>
            </w:pPr>
            <w:r w:rsidRPr="004B3813">
              <w:rPr>
                <w:b/>
              </w:rPr>
              <w:t>0,00</w:t>
            </w:r>
          </w:p>
        </w:tc>
      </w:tr>
      <w:tr w:rsidR="00797B23" w:rsidRPr="009E4430" w:rsidTr="00E610B9">
        <w:tc>
          <w:tcPr>
            <w:tcW w:w="2269" w:type="dxa"/>
          </w:tcPr>
          <w:p w:rsidR="00797B23" w:rsidRPr="004B3813" w:rsidRDefault="00797B23" w:rsidP="00E610B9">
            <w:pPr>
              <w:jc w:val="center"/>
              <w:rPr>
                <w:rFonts w:eastAsia="Times New Roman"/>
                <w:bCs/>
              </w:rPr>
            </w:pPr>
            <w:r w:rsidRPr="004B3813">
              <w:rPr>
                <w:rFonts w:eastAsia="Times New Roman"/>
                <w:bCs/>
              </w:rPr>
              <w:t>1 17 01050 10 0000 180</w:t>
            </w:r>
          </w:p>
        </w:tc>
        <w:tc>
          <w:tcPr>
            <w:tcW w:w="4111" w:type="dxa"/>
          </w:tcPr>
          <w:p w:rsidR="00797B23" w:rsidRPr="004B3813" w:rsidRDefault="00797B23" w:rsidP="00E610B9">
            <w:pPr>
              <w:autoSpaceDE w:val="0"/>
              <w:autoSpaceDN w:val="0"/>
              <w:adjustRightInd w:val="0"/>
              <w:jc w:val="both"/>
            </w:pPr>
            <w:r w:rsidRPr="004B3813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  <w:tc>
          <w:tcPr>
            <w:tcW w:w="1418" w:type="dxa"/>
            <w:vAlign w:val="center"/>
          </w:tcPr>
          <w:p w:rsidR="00797B23" w:rsidRPr="004B3813" w:rsidRDefault="00797B23" w:rsidP="00E610B9">
            <w:pPr>
              <w:jc w:val="center"/>
            </w:pPr>
            <w:r w:rsidRPr="004B3813">
              <w:t>0,00</w:t>
            </w:r>
          </w:p>
        </w:tc>
      </w:tr>
    </w:tbl>
    <w:p w:rsidR="00175D5B" w:rsidRPr="00D90DF6" w:rsidRDefault="00175D5B" w:rsidP="00D90DF6">
      <w:pPr>
        <w:ind w:firstLine="708"/>
        <w:jc w:val="center"/>
        <w:rPr>
          <w:b/>
          <w:sz w:val="28"/>
          <w:szCs w:val="28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A3600A" w:rsidRDefault="00A3600A" w:rsidP="006C39AC">
      <w:pPr>
        <w:ind w:left="6237"/>
        <w:jc w:val="both"/>
        <w:rPr>
          <w:sz w:val="22"/>
          <w:szCs w:val="22"/>
        </w:rPr>
      </w:pPr>
    </w:p>
    <w:p w:rsidR="00A3600A" w:rsidRDefault="00A3600A" w:rsidP="006C39AC">
      <w:pPr>
        <w:ind w:left="6237"/>
        <w:jc w:val="both"/>
        <w:rPr>
          <w:sz w:val="22"/>
          <w:szCs w:val="22"/>
        </w:rPr>
      </w:pPr>
    </w:p>
    <w:p w:rsidR="00A3600A" w:rsidRDefault="00A3600A" w:rsidP="006C39AC">
      <w:pPr>
        <w:ind w:left="6237"/>
        <w:jc w:val="both"/>
        <w:rPr>
          <w:sz w:val="22"/>
          <w:szCs w:val="22"/>
        </w:rPr>
      </w:pPr>
    </w:p>
    <w:p w:rsidR="00A3600A" w:rsidRDefault="00A3600A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1F15C0" w:rsidRDefault="001F15C0" w:rsidP="006C39AC">
      <w:pPr>
        <w:ind w:left="6237"/>
        <w:jc w:val="both"/>
        <w:rPr>
          <w:sz w:val="22"/>
          <w:szCs w:val="22"/>
        </w:rPr>
      </w:pPr>
    </w:p>
    <w:p w:rsidR="00B74C76" w:rsidRDefault="00B74C76" w:rsidP="006C39AC">
      <w:pPr>
        <w:ind w:left="6237"/>
        <w:jc w:val="both"/>
        <w:rPr>
          <w:sz w:val="22"/>
          <w:szCs w:val="22"/>
        </w:rPr>
      </w:pPr>
    </w:p>
    <w:p w:rsidR="00B74C76" w:rsidRDefault="00B74C76" w:rsidP="006C39AC">
      <w:pPr>
        <w:ind w:left="6237"/>
        <w:jc w:val="both"/>
        <w:rPr>
          <w:sz w:val="22"/>
          <w:szCs w:val="22"/>
        </w:rPr>
      </w:pPr>
    </w:p>
    <w:p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0F7AD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0F7AD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0F7AD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0F7AD5">
        <w:rPr>
          <w:sz w:val="22"/>
          <w:szCs w:val="22"/>
        </w:rPr>
        <w:t xml:space="preserve"> годов" </w:t>
      </w:r>
    </w:p>
    <w:p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 xml:space="preserve">от                          года №    </w:t>
      </w: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F75669">
        <w:rPr>
          <w:b/>
          <w:sz w:val="28"/>
          <w:szCs w:val="28"/>
        </w:rPr>
        <w:t>Вязьма</w:t>
      </w:r>
      <w:r w:rsidR="00F75669" w:rsidRPr="00F75669">
        <w:rPr>
          <w:b/>
          <w:sz w:val="28"/>
          <w:szCs w:val="28"/>
        </w:rPr>
        <w:t>-</w:t>
      </w:r>
      <w:r w:rsidR="000464E2" w:rsidRPr="000464E2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5D410A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5D410A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5D410A">
        <w:rPr>
          <w:b/>
          <w:sz w:val="28"/>
          <w:szCs w:val="28"/>
        </w:rPr>
        <w:t xml:space="preserve"> годов</w:t>
      </w:r>
    </w:p>
    <w:p w:rsidR="006E04BC" w:rsidRPr="00B74C76" w:rsidRDefault="006E04BC" w:rsidP="0004141D">
      <w:pPr>
        <w:jc w:val="center"/>
        <w:rPr>
          <w:b/>
          <w:sz w:val="16"/>
          <w:szCs w:val="16"/>
        </w:rPr>
      </w:pPr>
    </w:p>
    <w:p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544"/>
        <w:gridCol w:w="1275"/>
        <w:gridCol w:w="1276"/>
        <w:gridCol w:w="1276"/>
      </w:tblGrid>
      <w:tr w:rsidR="006E04BC" w:rsidRPr="00E236C1" w:rsidTr="00373504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E04BC" w:rsidRPr="00E236C1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6E04BC" w:rsidRPr="00E236C1" w:rsidTr="00373504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F75669" w:rsidRDefault="006E04BC" w:rsidP="00F75669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756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</w:tr>
      <w:tr w:rsidR="006E04BC" w:rsidRPr="00E236C1" w:rsidTr="00B74C76">
        <w:trPr>
          <w:trHeight w:val="172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E04BC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0 00000 00 0000 000</w:t>
            </w:r>
          </w:p>
        </w:tc>
        <w:tc>
          <w:tcPr>
            <w:tcW w:w="3544" w:type="dxa"/>
            <w:shd w:val="clear" w:color="auto" w:fill="auto"/>
          </w:tcPr>
          <w:p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545 900,00</w:t>
            </w:r>
          </w:p>
        </w:tc>
      </w:tr>
      <w:tr w:rsidR="00EC744A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EC744A" w:rsidRPr="006E04BC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2 00000 00 0000 000</w:t>
            </w:r>
          </w:p>
        </w:tc>
        <w:tc>
          <w:tcPr>
            <w:tcW w:w="3544" w:type="dxa"/>
            <w:shd w:val="clear" w:color="auto" w:fill="auto"/>
          </w:tcPr>
          <w:p w:rsidR="00EC744A" w:rsidRPr="006E04BC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744A">
              <w:rPr>
                <w:rFonts w:ascii="Times New Roman" w:hAnsi="Times New Roman"/>
                <w:b/>
                <w:sz w:val="20"/>
                <w:szCs w:val="20"/>
              </w:rPr>
              <w:t>2 545 900,00</w:t>
            </w:r>
          </w:p>
        </w:tc>
      </w:tr>
      <w:tr w:rsidR="00EC744A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EC744A" w:rsidRPr="00373504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02 10000 00 0000 150</w:t>
            </w:r>
          </w:p>
        </w:tc>
        <w:tc>
          <w:tcPr>
            <w:tcW w:w="3544" w:type="dxa"/>
            <w:shd w:val="clear" w:color="auto" w:fill="auto"/>
          </w:tcPr>
          <w:p w:rsidR="00EC744A" w:rsidRPr="00373504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C744A">
              <w:rPr>
                <w:rFonts w:ascii="Times New Roman" w:hAnsi="Times New Roman"/>
                <w:i/>
                <w:sz w:val="20"/>
                <w:szCs w:val="20"/>
              </w:rPr>
              <w:t>2 545 900,00</w:t>
            </w:r>
          </w:p>
        </w:tc>
      </w:tr>
      <w:tr w:rsidR="00EC744A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EC744A" w:rsidRPr="006E04BC" w:rsidRDefault="00EC744A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544" w:type="dxa"/>
            <w:shd w:val="clear" w:color="auto" w:fill="auto"/>
          </w:tcPr>
          <w:p w:rsidR="00EC744A" w:rsidRPr="006E04BC" w:rsidRDefault="00EC744A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4 887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2 923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44A" w:rsidRPr="00EC744A" w:rsidRDefault="00EC744A" w:rsidP="006E04BC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44A">
              <w:rPr>
                <w:rFonts w:ascii="Times New Roman" w:hAnsi="Times New Roman"/>
                <w:sz w:val="20"/>
                <w:szCs w:val="20"/>
              </w:rPr>
              <w:t>2 545 900,00</w:t>
            </w:r>
          </w:p>
        </w:tc>
      </w:tr>
      <w:tr w:rsidR="00B74C76" w:rsidRPr="00E236C1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20000 0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i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</w:tr>
      <w:tr w:rsidR="00B74C76" w:rsidRPr="00E236C1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0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5555 1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:rsidTr="00B74C76">
        <w:trPr>
          <w:trHeight w:val="154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0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74C76" w:rsidRPr="00E236C1" w:rsidTr="00B74C76">
        <w:trPr>
          <w:trHeight w:val="343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4C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74C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74C76" w:rsidRPr="00E236C1" w:rsidTr="00B74C76">
        <w:trPr>
          <w:trHeight w:val="306"/>
          <w:tblHeader/>
        </w:trPr>
        <w:tc>
          <w:tcPr>
            <w:tcW w:w="2283" w:type="dxa"/>
            <w:shd w:val="clear" w:color="auto" w:fill="auto"/>
            <w:noWrap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lastRenderedPageBreak/>
              <w:t>2 02 35118 0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E26B7A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4C7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B74C76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</w:tr>
      <w:tr w:rsidR="00B74C76" w:rsidRPr="00E236C1" w:rsidTr="00970A1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3544" w:type="dxa"/>
            <w:shd w:val="clear" w:color="auto" w:fill="auto"/>
          </w:tcPr>
          <w:p w:rsidR="00B74C76" w:rsidRPr="00B74C76" w:rsidRDefault="00B74C76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C76" w:rsidRPr="00B74C76" w:rsidRDefault="00B74C76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C7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E5B96" w:rsidRPr="0004141D" w:rsidRDefault="00DE5B96" w:rsidP="008914A6">
      <w:pPr>
        <w:ind w:left="5670"/>
        <w:jc w:val="both"/>
        <w:rPr>
          <w:sz w:val="22"/>
          <w:szCs w:val="22"/>
        </w:rPr>
      </w:pPr>
      <w:r w:rsidRPr="0004141D">
        <w:rPr>
          <w:sz w:val="22"/>
          <w:szCs w:val="22"/>
        </w:rPr>
        <w:t xml:space="preserve">Приложение </w:t>
      </w:r>
      <w:r w:rsidR="0022521F" w:rsidRPr="0004141D">
        <w:rPr>
          <w:sz w:val="22"/>
          <w:szCs w:val="22"/>
        </w:rPr>
        <w:t>4</w:t>
      </w:r>
    </w:p>
    <w:p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F714B5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F714B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F714B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F714B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F714B5">
        <w:rPr>
          <w:sz w:val="22"/>
          <w:szCs w:val="22"/>
        </w:rPr>
        <w:t xml:space="preserve"> годов" </w:t>
      </w:r>
    </w:p>
    <w:p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                 года </w:t>
      </w:r>
      <w:r w:rsidRPr="00F714B5">
        <w:rPr>
          <w:sz w:val="22"/>
          <w:szCs w:val="22"/>
        </w:rPr>
        <w:t xml:space="preserve">№   </w:t>
      </w:r>
    </w:p>
    <w:p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:rsidR="0054639A" w:rsidRDefault="00723A2F" w:rsidP="00343C02">
      <w:pPr>
        <w:jc w:val="center"/>
        <w:rPr>
          <w:b/>
          <w:bCs/>
          <w:sz w:val="28"/>
          <w:szCs w:val="28"/>
        </w:rPr>
      </w:pPr>
      <w:hyperlink r:id="rId9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709"/>
        <w:gridCol w:w="1276"/>
        <w:gridCol w:w="709"/>
        <w:gridCol w:w="1417"/>
        <w:gridCol w:w="1418"/>
        <w:gridCol w:w="1417"/>
      </w:tblGrid>
      <w:tr w:rsidR="0022521F" w:rsidRPr="00B94BBC" w:rsidTr="00111604">
        <w:trPr>
          <w:trHeight w:val="30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4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:rsidTr="00111604">
        <w:trPr>
          <w:trHeight w:val="85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B94BBC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22521F" w:rsidRPr="00BC6C27" w:rsidTr="00111604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7</w:t>
            </w:r>
          </w:p>
        </w:tc>
      </w:tr>
      <w:tr w:rsidR="00111604" w:rsidTr="00970A15">
        <w:trPr>
          <w:trHeight w:val="3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12 3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111604" w:rsidTr="00970A15">
        <w:trPr>
          <w:trHeight w:val="7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970A15">
        <w:trPr>
          <w:trHeight w:val="7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970A15">
        <w:trPr>
          <w:trHeight w:val="26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44183E">
        <w:trPr>
          <w:trHeight w:val="34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44183E">
        <w:trPr>
          <w:trHeight w:val="185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970A15">
        <w:trPr>
          <w:trHeight w:val="4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11604" w:rsidTr="0044183E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:rsidTr="00970A15">
        <w:trPr>
          <w:trHeight w:val="1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:rsidTr="0044183E">
        <w:trPr>
          <w:trHeight w:val="4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:rsidTr="0044183E">
        <w:trPr>
          <w:trHeight w:val="10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:rsidTr="0044183E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11604" w:rsidTr="0044183E">
        <w:trPr>
          <w:trHeight w:val="18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11604" w:rsidTr="0044183E">
        <w:trPr>
          <w:trHeight w:val="57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11604" w:rsidTr="0044183E">
        <w:trPr>
          <w:trHeight w:val="6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11604" w:rsidTr="0044183E">
        <w:trPr>
          <w:trHeight w:val="7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11604" w:rsidTr="0044183E">
        <w:trPr>
          <w:trHeight w:val="1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11604" w:rsidTr="0044183E">
        <w:trPr>
          <w:trHeight w:val="3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11604" w:rsidTr="0044183E">
        <w:trPr>
          <w:trHeight w:val="11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:rsidTr="0044183E">
        <w:trPr>
          <w:trHeight w:val="3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:rsidTr="00970A15">
        <w:trPr>
          <w:trHeight w:val="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111604" w:rsidTr="0044183E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:rsidTr="0044183E">
        <w:trPr>
          <w:trHeight w:val="1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:rsidTr="0044183E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11604" w:rsidTr="0044183E">
        <w:trPr>
          <w:trHeight w:val="13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0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9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35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7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1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111604" w:rsidTr="0044183E">
        <w:trPr>
          <w:trHeight w:val="1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970A15">
        <w:trPr>
          <w:trHeight w:val="1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44183E">
        <w:trPr>
          <w:trHeight w:val="2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44183E">
        <w:trPr>
          <w:trHeight w:val="27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44183E">
        <w:trPr>
          <w:trHeight w:val="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970A15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11604" w:rsidTr="0044183E">
        <w:trPr>
          <w:trHeight w:val="14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970A15">
        <w:trPr>
          <w:trHeight w:val="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44183E">
        <w:trPr>
          <w:trHeight w:val="6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44183E">
        <w:trPr>
          <w:trHeight w:val="3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44183E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11604" w:rsidTr="0044183E">
        <w:trPr>
          <w:trHeight w:val="2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111604" w:rsidTr="0044183E">
        <w:trPr>
          <w:trHeight w:val="10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111604" w:rsidTr="0044183E">
        <w:trPr>
          <w:trHeight w:val="30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:rsidTr="0044183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:rsidTr="0044183E">
        <w:trPr>
          <w:trHeight w:val="2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11604" w:rsidTr="0044183E">
        <w:trPr>
          <w:trHeight w:val="7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7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4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17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2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82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5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11604" w:rsidTr="0044183E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17558" w:rsidTr="00817558">
        <w:trPr>
          <w:trHeight w:val="1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3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rPr>
                <w:color w:val="000000"/>
              </w:rPr>
            </w:pPr>
            <w:r w:rsidRPr="00817558">
              <w:rPr>
                <w:color w:val="000000"/>
              </w:rPr>
              <w:t>3 23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817558" w:rsidTr="0081755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0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:rsidTr="00817558">
        <w:trPr>
          <w:trHeight w:val="169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1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:rsidTr="00817558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2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:rsidTr="00817558">
        <w:trPr>
          <w:trHeight w:val="14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3"/>
              <w:rPr>
                <w:color w:val="000000"/>
              </w:rPr>
            </w:pPr>
            <w:r w:rsidRPr="0081755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17558" w:rsidTr="00970A15">
        <w:trPr>
          <w:trHeight w:val="2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4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:rsidTr="00817558">
        <w:trPr>
          <w:trHeight w:val="61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5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:rsidTr="00817558">
        <w:trPr>
          <w:trHeight w:val="7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6"/>
              <w:rPr>
                <w:color w:val="000000"/>
              </w:rPr>
            </w:pPr>
            <w:r w:rsidRPr="0081755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17558" w:rsidTr="00817558">
        <w:trPr>
          <w:trHeight w:val="154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4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17558" w:rsidTr="00817558">
        <w:trPr>
          <w:trHeight w:val="5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5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17558" w:rsidTr="00817558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558" w:rsidRDefault="00817558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817558">
            <w:pPr>
              <w:jc w:val="center"/>
              <w:outlineLvl w:val="6"/>
              <w:rPr>
                <w:color w:val="000000"/>
              </w:rPr>
            </w:pPr>
            <w:r w:rsidRPr="0081755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558" w:rsidRDefault="00817558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11604" w:rsidTr="0044183E">
        <w:trPr>
          <w:trHeight w:val="3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12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59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8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8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11604" w:rsidTr="0044183E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5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95 000,00</w:t>
            </w:r>
          </w:p>
        </w:tc>
      </w:tr>
      <w:tr w:rsidR="00111604" w:rsidTr="0044183E">
        <w:trPr>
          <w:trHeight w:val="1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:rsidTr="0044183E">
        <w:trPr>
          <w:trHeight w:val="14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:rsidTr="0044183E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:rsidTr="0044183E">
        <w:trPr>
          <w:trHeight w:val="48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11604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:rsidTr="0044183E">
        <w:trPr>
          <w:trHeight w:val="4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:rsidTr="0044183E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11604" w:rsidTr="0044183E">
        <w:trPr>
          <w:trHeight w:val="15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:rsidTr="0044183E">
        <w:trPr>
          <w:trHeight w:val="6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:rsidTr="0044183E">
        <w:trPr>
          <w:trHeight w:val="9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11604" w:rsidTr="00970A15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:rsidTr="0044183E">
        <w:trPr>
          <w:trHeight w:val="15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:rsidTr="0044183E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:rsidTr="00970A15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11604" w:rsidTr="0044183E">
        <w:trPr>
          <w:trHeight w:val="63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:rsidTr="0044183E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:rsidTr="0044183E">
        <w:trPr>
          <w:trHeight w:val="7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11604" w:rsidTr="0044183E">
        <w:trPr>
          <w:trHeight w:val="35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:rsidTr="0044183E">
        <w:trPr>
          <w:trHeight w:val="7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:rsidTr="0044183E">
        <w:trPr>
          <w:trHeight w:val="8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11604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:rsidTr="00970A15">
        <w:trPr>
          <w:trHeight w:val="3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:rsidTr="0044183E">
        <w:trPr>
          <w:trHeight w:val="8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11604" w:rsidTr="0044183E">
        <w:trPr>
          <w:trHeight w:val="58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:rsidTr="0044183E">
        <w:trPr>
          <w:trHeight w:val="5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:rsidTr="0044183E">
        <w:trPr>
          <w:trHeight w:val="85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11604" w:rsidTr="0044183E">
        <w:trPr>
          <w:trHeight w:val="12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:rsidTr="0044183E">
        <w:trPr>
          <w:trHeight w:val="104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:rsidTr="00970A15">
        <w:trPr>
          <w:trHeight w:val="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111604" w:rsidTr="0044183E">
        <w:trPr>
          <w:trHeight w:val="6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:rsidTr="0044183E">
        <w:trPr>
          <w:trHeight w:val="65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:rsidTr="0044183E">
        <w:trPr>
          <w:trHeight w:val="9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11604" w:rsidTr="0044183E">
        <w:trPr>
          <w:trHeight w:val="83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111604" w:rsidTr="0044183E">
        <w:trPr>
          <w:trHeight w:val="90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:rsidTr="0044183E">
        <w:trPr>
          <w:trHeight w:val="6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:rsidTr="0044183E">
        <w:trPr>
          <w:trHeight w:val="9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11604" w:rsidTr="0044183E">
        <w:trPr>
          <w:trHeight w:val="15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62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88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11604" w:rsidTr="0044183E">
        <w:trPr>
          <w:trHeight w:val="12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4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110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57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81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1604" w:rsidTr="0044183E">
        <w:trPr>
          <w:trHeight w:val="36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11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12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6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2D124F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11604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11604" w:rsidTr="0044183E">
        <w:trPr>
          <w:trHeight w:val="38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23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11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7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5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7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11604" w:rsidTr="0044183E">
        <w:trPr>
          <w:trHeight w:val="8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1604" w:rsidRDefault="00111604" w:rsidP="00AF667A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11604" w:rsidRDefault="00111604" w:rsidP="0044183E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:rsidR="006C39AC" w:rsidRDefault="006C39AC" w:rsidP="00BC6C27">
      <w:pPr>
        <w:ind w:hanging="426"/>
        <w:jc w:val="both"/>
        <w:rPr>
          <w:sz w:val="22"/>
          <w:szCs w:val="22"/>
        </w:rPr>
      </w:pPr>
    </w:p>
    <w:p w:rsidR="0022521F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Приложение </w:t>
      </w:r>
      <w:r w:rsidR="0022521F">
        <w:rPr>
          <w:sz w:val="22"/>
          <w:szCs w:val="22"/>
        </w:rPr>
        <w:t>5</w:t>
      </w:r>
    </w:p>
    <w:p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594795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594795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594795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594795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594795">
        <w:rPr>
          <w:sz w:val="22"/>
          <w:szCs w:val="22"/>
        </w:rPr>
        <w:t xml:space="preserve"> годов" </w:t>
      </w:r>
    </w:p>
    <w:p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                   года </w:t>
      </w:r>
      <w:r w:rsidRPr="00594795">
        <w:rPr>
          <w:sz w:val="22"/>
          <w:szCs w:val="22"/>
        </w:rPr>
        <w:t xml:space="preserve">№   </w:t>
      </w:r>
    </w:p>
    <w:p w:rsidR="00034E8A" w:rsidRDefault="00034E8A" w:rsidP="00034E8A">
      <w:pPr>
        <w:jc w:val="both"/>
        <w:rPr>
          <w:sz w:val="22"/>
          <w:szCs w:val="22"/>
        </w:rPr>
      </w:pPr>
    </w:p>
    <w:p w:rsidR="0022521F" w:rsidRDefault="0022521F" w:rsidP="00034E8A">
      <w:pPr>
        <w:jc w:val="both"/>
        <w:rPr>
          <w:sz w:val="22"/>
          <w:szCs w:val="22"/>
        </w:rPr>
      </w:pPr>
    </w:p>
    <w:p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</w:t>
      </w:r>
      <w:r w:rsidR="00F75669" w:rsidRPr="00F75669">
        <w:rPr>
          <w:b/>
          <w:sz w:val="28"/>
          <w:szCs w:val="28"/>
        </w:rPr>
        <w:t>4</w:t>
      </w:r>
      <w:r w:rsidRPr="009344B6">
        <w:rPr>
          <w:b/>
          <w:sz w:val="28"/>
          <w:szCs w:val="28"/>
        </w:rPr>
        <w:t xml:space="preserve"> год и на плановый период 202</w:t>
      </w:r>
      <w:r w:rsidR="00F75669" w:rsidRPr="00F75669">
        <w:rPr>
          <w:b/>
          <w:sz w:val="28"/>
          <w:szCs w:val="28"/>
        </w:rPr>
        <w:t>5</w:t>
      </w:r>
      <w:r w:rsidRPr="009344B6">
        <w:rPr>
          <w:b/>
          <w:sz w:val="28"/>
          <w:szCs w:val="28"/>
        </w:rPr>
        <w:t xml:space="preserve"> и 202</w:t>
      </w:r>
      <w:r w:rsidR="00F75669" w:rsidRPr="00F75669">
        <w:rPr>
          <w:b/>
          <w:sz w:val="28"/>
          <w:szCs w:val="28"/>
        </w:rPr>
        <w:t>6</w:t>
      </w:r>
      <w:r w:rsidRPr="009344B6">
        <w:rPr>
          <w:b/>
          <w:sz w:val="28"/>
          <w:szCs w:val="28"/>
        </w:rPr>
        <w:t xml:space="preserve"> годов</w:t>
      </w:r>
    </w:p>
    <w:p w:rsidR="000C6B9A" w:rsidRDefault="000C6B9A" w:rsidP="00D13DE1">
      <w:pPr>
        <w:jc w:val="both"/>
        <w:rPr>
          <w:sz w:val="28"/>
          <w:szCs w:val="28"/>
        </w:rPr>
      </w:pPr>
    </w:p>
    <w:p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:rsidTr="00C1674E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4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:rsidTr="00C1674E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5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F7566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bCs/>
                <w:color w:val="000000"/>
                <w:lang w:val="en-US"/>
              </w:rPr>
              <w:t>6</w:t>
            </w:r>
            <w:r w:rsidRPr="00CE5E4F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CE5E4F" w:rsidRPr="00CE5E4F" w:rsidTr="00C1674E">
        <w:trPr>
          <w:trHeight w:val="30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C1674E" w:rsidTr="00C1674E">
        <w:trPr>
          <w:trHeight w:val="10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:rsidTr="00C1674E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:rsidTr="00C1674E">
        <w:trPr>
          <w:trHeight w:val="9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:rsidTr="00C1674E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C1674E" w:rsidTr="00C1674E">
        <w:trPr>
          <w:trHeight w:val="121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C1674E" w:rsidTr="00C1674E">
        <w:trPr>
          <w:trHeight w:val="53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C1674E" w:rsidTr="00C1674E">
        <w:trPr>
          <w:trHeight w:val="5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C1674E" w:rsidTr="00C1674E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C1674E" w:rsidTr="00C1674E">
        <w:trPr>
          <w:trHeight w:val="1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C1674E" w:rsidTr="00C1674E">
        <w:trPr>
          <w:trHeight w:val="17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C1674E" w:rsidTr="00C1674E">
        <w:trPr>
          <w:trHeight w:val="1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:rsidTr="00C1674E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:rsidTr="00C1674E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:rsidTr="00C1674E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:rsidTr="00C1674E">
        <w:trPr>
          <w:trHeight w:val="5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C1674E" w:rsidTr="00C1674E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22248" w:rsidTr="00822248">
        <w:trPr>
          <w:trHeight w:val="14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:rsidTr="00822248">
        <w:trPr>
          <w:trHeight w:val="11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0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:rsidTr="00822248">
        <w:trPr>
          <w:trHeight w:val="129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1"/>
              <w:rPr>
                <w:color w:val="000000"/>
              </w:rPr>
            </w:pPr>
            <w:r w:rsidRPr="00822248">
              <w:rPr>
                <w:color w:val="000000"/>
              </w:rPr>
              <w:t>3 2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22248" w:rsidTr="0082224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2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:rsidTr="00822248">
        <w:trPr>
          <w:trHeight w:val="6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3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:rsidTr="00822248">
        <w:trPr>
          <w:trHeight w:val="6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4"/>
              <w:rPr>
                <w:color w:val="000000"/>
              </w:rPr>
            </w:pPr>
            <w:r w:rsidRPr="00822248"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22248" w:rsidTr="00822248">
        <w:trPr>
          <w:trHeight w:val="1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2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22248" w:rsidTr="00822248">
        <w:trPr>
          <w:trHeight w:val="5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3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22248" w:rsidTr="00822248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48" w:rsidRDefault="00822248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822248">
            <w:pPr>
              <w:jc w:val="center"/>
              <w:outlineLvl w:val="4"/>
              <w:rPr>
                <w:color w:val="000000"/>
              </w:rPr>
            </w:pPr>
            <w:r w:rsidRPr="00822248">
              <w:rPr>
                <w:color w:val="000000"/>
              </w:rPr>
              <w:t>9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248" w:rsidRDefault="00822248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C1674E" w:rsidTr="00566A04">
        <w:trPr>
          <w:trHeight w:val="10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C1674E" w:rsidTr="00566A04">
        <w:trPr>
          <w:trHeight w:val="12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C1674E" w:rsidTr="00566A04">
        <w:trPr>
          <w:trHeight w:val="5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C1674E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:rsidTr="00566A04">
        <w:trPr>
          <w:trHeight w:val="48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C1674E" w:rsidTr="00566A04">
        <w:trPr>
          <w:trHeight w:val="12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:rsidTr="00566A04">
        <w:trPr>
          <w:trHeight w:val="3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:rsidTr="00566A04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C1674E" w:rsidTr="00566A04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C1674E" w:rsidTr="00566A04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:rsidTr="00566A04">
        <w:trPr>
          <w:trHeight w:val="5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:rsidTr="00566A04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C1674E" w:rsidTr="00566A04">
        <w:trPr>
          <w:trHeight w:val="2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:rsidTr="00566A04">
        <w:trPr>
          <w:trHeight w:val="51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:rsidTr="00566A04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:rsidTr="00566A04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:rsidTr="00566A04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C1674E" w:rsidTr="00566A04">
        <w:trPr>
          <w:trHeight w:val="5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C1674E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C1674E" w:rsidTr="00566A04">
        <w:trPr>
          <w:trHeight w:val="1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C1674E" w:rsidTr="00566A04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:rsidTr="00566A04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:rsidTr="00566A04">
        <w:trPr>
          <w:trHeight w:val="49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:rsidTr="00566A04">
        <w:trPr>
          <w:trHeight w:val="36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C1674E" w:rsidTr="00566A04">
        <w:trPr>
          <w:trHeight w:val="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C1674E" w:rsidTr="00566A04">
        <w:trPr>
          <w:trHeight w:val="36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:rsidTr="00566A04">
        <w:trPr>
          <w:trHeight w:val="29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:rsidTr="00566A04">
        <w:trPr>
          <w:trHeight w:val="30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C1674E" w:rsidTr="00566A04">
        <w:trPr>
          <w:trHeight w:val="7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566A04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566A04">
        <w:trPr>
          <w:trHeight w:val="1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C1674E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:rsidTr="00566A04">
        <w:trPr>
          <w:trHeight w:val="37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:rsidTr="00566A04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C1674E" w:rsidTr="00566A04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2D124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71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8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2D124F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C1674E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C1674E" w:rsidTr="00566A04">
        <w:trPr>
          <w:trHeight w:val="122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C1674E" w:rsidTr="00566A04">
        <w:trPr>
          <w:trHeight w:val="54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566A04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C1674E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566A04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566A04">
        <w:trPr>
          <w:trHeight w:val="6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566A04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566A04">
        <w:trPr>
          <w:trHeight w:val="26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1674E" w:rsidTr="00C1674E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:rsidTr="00566A04">
        <w:trPr>
          <w:trHeight w:val="13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:rsidTr="00566A04">
        <w:trPr>
          <w:trHeight w:val="10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:rsidTr="00566A04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C1674E" w:rsidTr="00566A04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</w:tr>
      <w:tr w:rsidR="00C1674E" w:rsidTr="00566A04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566A04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566A04">
        <w:trPr>
          <w:trHeight w:val="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566A04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:rsidTr="007A002A">
        <w:trPr>
          <w:trHeight w:val="13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C1674E" w:rsidTr="007A002A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7A002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7A002A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C1674E" w:rsidTr="007A002A">
        <w:trPr>
          <w:trHeight w:val="85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:rsidTr="007A002A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C1674E" w:rsidTr="007A002A">
        <w:trPr>
          <w:trHeight w:val="92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7A002A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1674E" w:rsidTr="007A002A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74E" w:rsidRDefault="00C1674E" w:rsidP="00C1674E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674E" w:rsidRDefault="00C1674E" w:rsidP="00C1674E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0C6B9A" w:rsidRPr="00FF60DA" w:rsidRDefault="000C6B9A" w:rsidP="00D13DE1">
      <w:pPr>
        <w:jc w:val="both"/>
        <w:rPr>
          <w:sz w:val="28"/>
          <w:szCs w:val="28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  <w:lang w:val="en-US"/>
        </w:rPr>
      </w:pPr>
    </w:p>
    <w:p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:rsidR="00F75669" w:rsidRDefault="00F75669" w:rsidP="008A549D">
      <w:pPr>
        <w:ind w:left="6237"/>
        <w:jc w:val="center"/>
        <w:rPr>
          <w:sz w:val="22"/>
          <w:szCs w:val="22"/>
          <w:lang w:val="en-US"/>
        </w:rPr>
      </w:pPr>
    </w:p>
    <w:p w:rsidR="00F75669" w:rsidRDefault="00F75669" w:rsidP="008A549D">
      <w:pPr>
        <w:ind w:left="6237"/>
        <w:jc w:val="center"/>
        <w:rPr>
          <w:sz w:val="22"/>
          <w:szCs w:val="22"/>
        </w:rPr>
      </w:pPr>
    </w:p>
    <w:p w:rsidR="007A002A" w:rsidRDefault="007A002A" w:rsidP="008A549D">
      <w:pPr>
        <w:ind w:left="6237"/>
        <w:jc w:val="center"/>
        <w:rPr>
          <w:sz w:val="22"/>
          <w:szCs w:val="22"/>
        </w:rPr>
      </w:pPr>
    </w:p>
    <w:p w:rsidR="007A002A" w:rsidRDefault="007A002A" w:rsidP="008A549D">
      <w:pPr>
        <w:ind w:left="6237"/>
        <w:jc w:val="center"/>
        <w:rPr>
          <w:sz w:val="22"/>
          <w:szCs w:val="22"/>
        </w:rPr>
      </w:pPr>
    </w:p>
    <w:p w:rsidR="007A002A" w:rsidRDefault="007A002A" w:rsidP="008A549D">
      <w:pPr>
        <w:ind w:left="6237"/>
        <w:jc w:val="center"/>
        <w:rPr>
          <w:sz w:val="22"/>
          <w:szCs w:val="22"/>
        </w:rPr>
      </w:pPr>
    </w:p>
    <w:p w:rsidR="007A002A" w:rsidRDefault="007A002A" w:rsidP="008A549D">
      <w:pPr>
        <w:ind w:left="6237"/>
        <w:jc w:val="center"/>
        <w:rPr>
          <w:sz w:val="22"/>
          <w:szCs w:val="22"/>
        </w:rPr>
      </w:pPr>
    </w:p>
    <w:p w:rsidR="007A002A" w:rsidRDefault="007A002A" w:rsidP="008A549D">
      <w:pPr>
        <w:ind w:left="6237"/>
        <w:jc w:val="center"/>
        <w:rPr>
          <w:sz w:val="22"/>
          <w:szCs w:val="22"/>
        </w:rPr>
      </w:pPr>
    </w:p>
    <w:p w:rsidR="007A002A" w:rsidRPr="007A002A" w:rsidRDefault="007A002A" w:rsidP="008A549D">
      <w:pPr>
        <w:ind w:left="6237"/>
        <w:jc w:val="center"/>
        <w:rPr>
          <w:sz w:val="22"/>
          <w:szCs w:val="22"/>
        </w:rPr>
      </w:pPr>
    </w:p>
    <w:p w:rsidR="003F51E4" w:rsidRDefault="003F51E4" w:rsidP="00AD4D92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6</w:t>
      </w:r>
    </w:p>
    <w:p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Pr="00A478F1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</w:t>
      </w:r>
      <w:r w:rsidR="00F75669" w:rsidRPr="00F75669">
        <w:rPr>
          <w:sz w:val="22"/>
          <w:szCs w:val="22"/>
        </w:rPr>
        <w:t>-</w:t>
      </w:r>
      <w:r w:rsidRPr="00A478F1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 w:rsidRPr="00F75669">
        <w:rPr>
          <w:sz w:val="22"/>
          <w:szCs w:val="22"/>
        </w:rPr>
        <w:t>4</w:t>
      </w:r>
      <w:r w:rsidRPr="00A478F1">
        <w:rPr>
          <w:sz w:val="22"/>
          <w:szCs w:val="22"/>
        </w:rPr>
        <w:t xml:space="preserve"> год и плановый период 202</w:t>
      </w:r>
      <w:r w:rsidR="00F75669" w:rsidRPr="00F75669">
        <w:rPr>
          <w:sz w:val="22"/>
          <w:szCs w:val="22"/>
        </w:rPr>
        <w:t>5</w:t>
      </w:r>
      <w:r w:rsidRPr="00A478F1">
        <w:rPr>
          <w:sz w:val="22"/>
          <w:szCs w:val="22"/>
        </w:rPr>
        <w:t xml:space="preserve"> и 202</w:t>
      </w:r>
      <w:r w:rsidR="00F75669" w:rsidRPr="00F75669">
        <w:rPr>
          <w:sz w:val="22"/>
          <w:szCs w:val="22"/>
        </w:rPr>
        <w:t>6</w:t>
      </w:r>
      <w:r w:rsidRPr="00A478F1">
        <w:rPr>
          <w:sz w:val="22"/>
          <w:szCs w:val="22"/>
        </w:rPr>
        <w:t xml:space="preserve"> годов" </w:t>
      </w:r>
    </w:p>
    <w:p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                  года </w:t>
      </w:r>
      <w:r w:rsidRPr="00A478F1">
        <w:rPr>
          <w:sz w:val="22"/>
          <w:szCs w:val="22"/>
        </w:rPr>
        <w:t xml:space="preserve">№   </w:t>
      </w:r>
      <w:r w:rsidR="00D828A5">
        <w:rPr>
          <w:sz w:val="22"/>
          <w:szCs w:val="22"/>
        </w:rPr>
        <w:t xml:space="preserve">  </w:t>
      </w:r>
    </w:p>
    <w:p w:rsidR="00AD4D92" w:rsidRDefault="00AD4D92" w:rsidP="00AD4D92">
      <w:pPr>
        <w:ind w:left="5670"/>
        <w:jc w:val="both"/>
        <w:rPr>
          <w:sz w:val="22"/>
          <w:szCs w:val="22"/>
        </w:rPr>
      </w:pPr>
    </w:p>
    <w:p w:rsidR="00F54CE6" w:rsidRDefault="00F54CE6" w:rsidP="00F54CE6">
      <w:pPr>
        <w:ind w:left="5670"/>
        <w:jc w:val="both"/>
        <w:rPr>
          <w:sz w:val="22"/>
          <w:szCs w:val="22"/>
        </w:rPr>
      </w:pPr>
    </w:p>
    <w:p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0" w:history="1">
        <w:r w:rsidRPr="0006307B">
          <w:rPr>
            <w:b/>
            <w:sz w:val="28"/>
            <w:szCs w:val="28"/>
          </w:rPr>
          <w:t>структура</w:t>
        </w:r>
      </w:hyperlink>
    </w:p>
    <w:p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:rsidR="00F71070" w:rsidRPr="00F71070" w:rsidRDefault="00F75669" w:rsidP="00F54C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</w:t>
      </w:r>
      <w:r w:rsidRPr="00F75669">
        <w:rPr>
          <w:b/>
          <w:sz w:val="28"/>
          <w:szCs w:val="28"/>
        </w:rPr>
        <w:t>4</w:t>
      </w:r>
      <w:r w:rsidR="00F71070" w:rsidRPr="00F575D9">
        <w:rPr>
          <w:b/>
          <w:sz w:val="28"/>
          <w:szCs w:val="28"/>
        </w:rPr>
        <w:t xml:space="preserve"> год и на плановый период 202</w:t>
      </w:r>
      <w:r w:rsidRPr="00F75669">
        <w:rPr>
          <w:b/>
          <w:sz w:val="28"/>
          <w:szCs w:val="28"/>
        </w:rPr>
        <w:t>5</w:t>
      </w:r>
      <w:r w:rsidR="00F71070" w:rsidRPr="00F575D9">
        <w:rPr>
          <w:b/>
          <w:sz w:val="28"/>
          <w:szCs w:val="28"/>
        </w:rPr>
        <w:t xml:space="preserve"> и 202</w:t>
      </w:r>
      <w:r w:rsidRPr="00F75669">
        <w:rPr>
          <w:b/>
          <w:sz w:val="28"/>
          <w:szCs w:val="28"/>
        </w:rPr>
        <w:t>6</w:t>
      </w:r>
      <w:r w:rsidR="00F71070" w:rsidRPr="00F575D9">
        <w:rPr>
          <w:b/>
          <w:sz w:val="28"/>
          <w:szCs w:val="28"/>
        </w:rPr>
        <w:t xml:space="preserve"> годов</w:t>
      </w:r>
    </w:p>
    <w:p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833"/>
        <w:gridCol w:w="566"/>
        <w:gridCol w:w="709"/>
        <w:gridCol w:w="1276"/>
        <w:gridCol w:w="568"/>
        <w:gridCol w:w="1418"/>
        <w:gridCol w:w="1419"/>
        <w:gridCol w:w="1418"/>
      </w:tblGrid>
      <w:tr w:rsidR="00C16886" w:rsidRPr="00C16886" w:rsidTr="000D1BE7">
        <w:trPr>
          <w:trHeight w:val="240"/>
          <w:tblHeader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F75669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Сумма на 202</w:t>
            </w:r>
            <w:r>
              <w:rPr>
                <w:rFonts w:eastAsia="Times New Roman"/>
                <w:b/>
                <w:color w:val="000000"/>
                <w:lang w:val="en-US"/>
              </w:rPr>
              <w:t>4</w:t>
            </w:r>
            <w:r w:rsidR="00C16886"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:rsidTr="000D1BE7">
        <w:trPr>
          <w:trHeight w:val="855"/>
          <w:tblHeader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5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886" w:rsidRPr="00C16886" w:rsidRDefault="00C16886" w:rsidP="00F75669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</w:t>
            </w:r>
            <w:r w:rsidR="00F75669"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C16886">
              <w:rPr>
                <w:rFonts w:eastAsia="Times New Roman"/>
                <w:b/>
                <w:color w:val="000000"/>
              </w:rPr>
              <w:t xml:space="preserve"> год</w:t>
            </w:r>
          </w:p>
        </w:tc>
      </w:tr>
      <w:tr w:rsidR="00C16886" w:rsidRPr="00C16886" w:rsidTr="000D1BE7">
        <w:trPr>
          <w:trHeight w:val="285"/>
          <w:tblHeader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0D1BE7" w:rsidTr="00005224">
        <w:trPr>
          <w:trHeight w:val="786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90 800,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28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22 800,00</w:t>
            </w:r>
          </w:p>
        </w:tc>
      </w:tr>
      <w:tr w:rsidR="000D1BE7" w:rsidTr="00E67E4E">
        <w:trPr>
          <w:trHeight w:val="28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012 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7 300,00</w:t>
            </w:r>
          </w:p>
        </w:tc>
      </w:tr>
      <w:tr w:rsidR="000D1BE7" w:rsidTr="00005224">
        <w:trPr>
          <w:trHeight w:val="80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E67E4E">
        <w:trPr>
          <w:trHeight w:val="42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005224">
        <w:trPr>
          <w:trHeight w:val="28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0D1BE7" w:rsidTr="00005224">
        <w:trPr>
          <w:trHeight w:val="100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:rsidTr="00005224">
        <w:trPr>
          <w:trHeight w:val="84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омплекс процессных мероприятий "Обеспечение организационных условий для реализации муниципальной </w:t>
            </w:r>
            <w:r>
              <w:rPr>
                <w:color w:val="000000"/>
              </w:rPr>
              <w:lastRenderedPageBreak/>
              <w:t>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:rsidTr="00005224">
        <w:trPr>
          <w:trHeight w:val="24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0D1BE7" w:rsidTr="00005224">
        <w:trPr>
          <w:trHeight w:val="153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0D1BE7" w:rsidTr="00005224">
        <w:trPr>
          <w:trHeight w:val="3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0D1BE7" w:rsidTr="00005224">
        <w:trPr>
          <w:trHeight w:val="59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0D1BE7" w:rsidTr="00005224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0D1BE7" w:rsidTr="00005224">
        <w:trPr>
          <w:trHeight w:val="94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:rsidTr="00005224">
        <w:trPr>
          <w:trHeight w:val="27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:rsidTr="00005224">
        <w:trPr>
          <w:trHeight w:val="1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00,00</w:t>
            </w:r>
          </w:p>
        </w:tc>
      </w:tr>
      <w:tr w:rsidR="000D1BE7" w:rsidTr="00005224">
        <w:trPr>
          <w:trHeight w:val="9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0D1BE7" w:rsidTr="00005224">
        <w:trPr>
          <w:trHeight w:val="9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9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22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2 500,00</w:t>
            </w:r>
          </w:p>
        </w:tc>
      </w:tr>
      <w:tr w:rsidR="000D1BE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50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19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16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Уплата налогов, сборов и </w:t>
            </w:r>
            <w:r>
              <w:rPr>
                <w:color w:val="000000"/>
              </w:rPr>
              <w:lastRenderedPageBreak/>
              <w:t>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0D1BE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4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34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0D1BE7" w:rsidTr="00005224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5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0D1BE7" w:rsidTr="00471F4E">
        <w:trPr>
          <w:trHeight w:val="67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471F4E">
        <w:trPr>
          <w:trHeight w:val="22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471F4E">
        <w:trPr>
          <w:trHeight w:val="13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471F4E">
        <w:trPr>
          <w:trHeight w:val="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БЕЗОПАСНОСТЬ И ПРАВООХРАНИТЕЛЬНАЯ </w:t>
            </w:r>
            <w:r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005224">
        <w:trPr>
          <w:trHeight w:val="20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E67E4E">
        <w:trPr>
          <w:trHeight w:val="29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863AD9">
        <w:trPr>
          <w:trHeight w:val="95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863AD9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3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0"/>
              <w:rPr>
                <w:color w:val="000000"/>
              </w:rPr>
            </w:pPr>
            <w:r w:rsidRPr="00863AD9">
              <w:rPr>
                <w:color w:val="000000"/>
              </w:rPr>
              <w:t>3 2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5 500,00</w:t>
            </w:r>
          </w:p>
        </w:tc>
      </w:tr>
      <w:tr w:rsidR="00863AD9" w:rsidTr="00863AD9">
        <w:trPr>
          <w:trHeight w:val="9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1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:rsidTr="00863AD9">
        <w:trPr>
          <w:trHeight w:val="204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2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3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:rsidTr="00863AD9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4"/>
              <w:rPr>
                <w:color w:val="000000"/>
              </w:rPr>
            </w:pPr>
            <w:r w:rsidRPr="00863AD9">
              <w:rPr>
                <w:color w:val="000000"/>
              </w:rPr>
              <w:t>3 2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863AD9" w:rsidTr="00863AD9">
        <w:trPr>
          <w:trHeight w:val="8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5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:rsidTr="00863AD9">
        <w:trPr>
          <w:trHeight w:val="18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863AD9" w:rsidTr="00863AD9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5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63AD9" w:rsidTr="00863AD9">
        <w:trPr>
          <w:trHeight w:val="31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863AD9" w:rsidTr="00863AD9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AD9" w:rsidRDefault="00863AD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863AD9">
            <w:pPr>
              <w:jc w:val="center"/>
              <w:outlineLvl w:val="6"/>
              <w:rPr>
                <w:color w:val="000000"/>
              </w:rPr>
            </w:pPr>
            <w:r w:rsidRPr="00863AD9">
              <w:rPr>
                <w:color w:val="000000"/>
              </w:rPr>
              <w:t>90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3AD9" w:rsidRDefault="00863AD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471F4E">
        <w:trPr>
          <w:trHeight w:val="12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 735 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8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99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0D1BE7" w:rsidTr="00E67E4E">
        <w:trPr>
          <w:trHeight w:val="59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:rsidTr="00471F4E">
        <w:trPr>
          <w:trHeight w:val="46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0D1BE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:rsidTr="00471F4E">
        <w:trPr>
          <w:trHeight w:val="13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:rsidTr="00471F4E">
        <w:trPr>
          <w:trHeight w:val="8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0D1BE7" w:rsidTr="00471F4E">
        <w:trPr>
          <w:trHeight w:val="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:rsidTr="00471F4E">
        <w:trPr>
          <w:trHeight w:val="3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:rsidTr="00471F4E">
        <w:trPr>
          <w:trHeight w:val="21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:rsidTr="00471F4E">
        <w:trPr>
          <w:trHeight w:val="12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0D1BE7" w:rsidTr="00471F4E">
        <w:trPr>
          <w:trHeight w:val="33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:rsidTr="00471F4E">
        <w:trPr>
          <w:trHeight w:val="10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:rsidTr="00471F4E">
        <w:trPr>
          <w:trHeight w:val="5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690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:rsidTr="00471F4E">
        <w:trPr>
          <w:trHeight w:val="36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:rsidTr="00471F4E">
        <w:trPr>
          <w:trHeight w:val="28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0D1BE7" w:rsidTr="00471F4E">
        <w:trPr>
          <w:trHeight w:val="49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90 000,00</w:t>
            </w:r>
          </w:p>
        </w:tc>
      </w:tr>
      <w:tr w:rsidR="000D1BE7" w:rsidTr="00471F4E">
        <w:trPr>
          <w:trHeight w:val="33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:rsidTr="00471F4E">
        <w:trPr>
          <w:trHeight w:val="402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:rsidTr="00471F4E">
        <w:trPr>
          <w:trHeight w:val="1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0D1BE7" w:rsidTr="00005224">
        <w:trPr>
          <w:trHeight w:val="17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471F4E">
        <w:trPr>
          <w:trHeight w:val="22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471F4E">
        <w:trPr>
          <w:trHeight w:val="28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0D1BE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471F4E">
        <w:trPr>
          <w:trHeight w:val="44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471F4E">
        <w:trPr>
          <w:trHeight w:val="95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005224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BE7" w:rsidTr="00471F4E">
        <w:trPr>
          <w:trHeight w:val="20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005224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005224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471F4E">
        <w:trPr>
          <w:trHeight w:val="4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471F4E">
        <w:trPr>
          <w:trHeight w:val="516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0D1BE7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471F4E">
        <w:trPr>
          <w:trHeight w:val="6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E67E4E">
        <w:trPr>
          <w:trHeight w:val="96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005224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471F4E">
        <w:trPr>
          <w:trHeight w:val="27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005224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471F4E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0D1BE7" w:rsidTr="00471F4E">
        <w:trPr>
          <w:trHeight w:val="694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1BE7" w:rsidRDefault="000D1BE7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BE7" w:rsidRDefault="000D1BE7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</w:tbl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A50C6E" w:rsidRDefault="00A50C6E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0D1BE7" w:rsidRDefault="000D1BE7" w:rsidP="00244725">
      <w:pPr>
        <w:ind w:left="5670"/>
        <w:jc w:val="both"/>
        <w:rPr>
          <w:sz w:val="22"/>
          <w:szCs w:val="22"/>
        </w:rPr>
      </w:pPr>
    </w:p>
    <w:p w:rsidR="007770E4" w:rsidRDefault="007770E4" w:rsidP="00244725">
      <w:pPr>
        <w:ind w:left="5670"/>
        <w:jc w:val="both"/>
        <w:rPr>
          <w:sz w:val="22"/>
          <w:szCs w:val="22"/>
        </w:rPr>
      </w:pPr>
    </w:p>
    <w:p w:rsidR="007770E4" w:rsidRDefault="007770E4" w:rsidP="00244725">
      <w:pPr>
        <w:ind w:left="5670"/>
        <w:jc w:val="both"/>
        <w:rPr>
          <w:sz w:val="22"/>
          <w:szCs w:val="22"/>
        </w:rPr>
      </w:pPr>
    </w:p>
    <w:p w:rsidR="007770E4" w:rsidRDefault="007770E4" w:rsidP="00244725">
      <w:pPr>
        <w:ind w:left="5670"/>
        <w:jc w:val="both"/>
        <w:rPr>
          <w:sz w:val="22"/>
          <w:szCs w:val="22"/>
        </w:rPr>
      </w:pPr>
    </w:p>
    <w:p w:rsidR="002B7CA4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 xml:space="preserve">Приложение </w:t>
      </w:r>
      <w:r w:rsidR="002B7CA4">
        <w:rPr>
          <w:sz w:val="22"/>
          <w:szCs w:val="22"/>
        </w:rPr>
        <w:t>7</w:t>
      </w:r>
    </w:p>
    <w:p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к проекту решения Совета депутатов Вязьма</w:t>
      </w:r>
      <w:r w:rsidR="00A50C6E">
        <w:rPr>
          <w:sz w:val="22"/>
          <w:szCs w:val="22"/>
        </w:rPr>
        <w:t>-</w:t>
      </w:r>
      <w:r w:rsidRPr="009B76CB">
        <w:rPr>
          <w:sz w:val="22"/>
          <w:szCs w:val="22"/>
        </w:rPr>
        <w:t>Брянского сельского поселения Вяземского района Смоленс</w:t>
      </w:r>
      <w:r w:rsidR="00A50C6E">
        <w:rPr>
          <w:sz w:val="22"/>
          <w:szCs w:val="22"/>
        </w:rPr>
        <w:t>кой области «О бюджете Вязьма-</w:t>
      </w:r>
      <w:r w:rsidRPr="009B76CB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A50C6E">
        <w:rPr>
          <w:sz w:val="22"/>
          <w:szCs w:val="22"/>
        </w:rPr>
        <w:t>4</w:t>
      </w:r>
      <w:r w:rsidRPr="009B76CB">
        <w:rPr>
          <w:sz w:val="22"/>
          <w:szCs w:val="22"/>
        </w:rPr>
        <w:t xml:space="preserve"> год и плановый период 202</w:t>
      </w:r>
      <w:r w:rsidR="00A50C6E">
        <w:rPr>
          <w:sz w:val="22"/>
          <w:szCs w:val="22"/>
        </w:rPr>
        <w:t>5 и 2026</w:t>
      </w:r>
      <w:r w:rsidRPr="009B76CB">
        <w:rPr>
          <w:sz w:val="22"/>
          <w:szCs w:val="22"/>
        </w:rPr>
        <w:t xml:space="preserve"> годов" </w:t>
      </w:r>
    </w:p>
    <w:p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                   года </w:t>
      </w:r>
      <w:r w:rsidRPr="009B76CB">
        <w:rPr>
          <w:sz w:val="22"/>
          <w:szCs w:val="22"/>
        </w:rPr>
        <w:t xml:space="preserve">№   </w:t>
      </w:r>
    </w:p>
    <w:p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:rsidR="00652DF5" w:rsidRDefault="00A50C6E" w:rsidP="00971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2B7CA4" w:rsidRPr="001B6112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="002B7CA4" w:rsidRPr="001B611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="002B7CA4" w:rsidRPr="001B6112">
        <w:rPr>
          <w:b/>
          <w:sz w:val="28"/>
          <w:szCs w:val="28"/>
        </w:rPr>
        <w:t xml:space="preserve"> годов</w:t>
      </w:r>
    </w:p>
    <w:p w:rsidR="002B7CA4" w:rsidRPr="00652DF5" w:rsidRDefault="002B7CA4" w:rsidP="00971ACF">
      <w:pPr>
        <w:jc w:val="center"/>
        <w:rPr>
          <w:b/>
          <w:sz w:val="28"/>
          <w:szCs w:val="28"/>
        </w:rPr>
      </w:pPr>
    </w:p>
    <w:p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77"/>
        <w:gridCol w:w="1276"/>
        <w:gridCol w:w="709"/>
        <w:gridCol w:w="709"/>
        <w:gridCol w:w="567"/>
        <w:gridCol w:w="1276"/>
        <w:gridCol w:w="1275"/>
        <w:gridCol w:w="1276"/>
      </w:tblGrid>
      <w:tr w:rsidR="002B7CA4" w:rsidRPr="002B7CA4" w:rsidTr="002D124F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</w:t>
            </w:r>
            <w:r w:rsidR="00A50C6E">
              <w:rPr>
                <w:rFonts w:eastAsia="Times New Roman"/>
                <w:b/>
                <w:bCs/>
                <w:color w:val="000000"/>
              </w:rPr>
              <w:t>ма на 2024</w:t>
            </w:r>
            <w:r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:rsidTr="002D124F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5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A50C6E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 на 2026</w:t>
            </w:r>
            <w:r w:rsidR="002B7CA4" w:rsidRPr="002B7CA4">
              <w:rPr>
                <w:rFonts w:eastAsia="Times New Roman"/>
                <w:b/>
                <w:bCs/>
                <w:color w:val="000000"/>
              </w:rPr>
              <w:t xml:space="preserve"> год</w:t>
            </w:r>
          </w:p>
        </w:tc>
      </w:tr>
      <w:tr w:rsidR="002B7CA4" w:rsidRPr="002B7CA4" w:rsidTr="002D124F">
        <w:trPr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157AD2" w:rsidTr="00005224">
        <w:trPr>
          <w:trHeight w:val="1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7770E4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7770E4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7770E4">
        <w:trPr>
          <w:trHeight w:val="2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7770E4">
        <w:trPr>
          <w:trHeight w:val="4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47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296 900,00</w:t>
            </w:r>
          </w:p>
        </w:tc>
      </w:tr>
      <w:tr w:rsidR="00157AD2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454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 279 9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57AD2" w:rsidTr="007770E4">
        <w:trPr>
          <w:trHeight w:val="16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440 900,00</w:t>
            </w:r>
          </w:p>
        </w:tc>
      </w:tr>
      <w:tr w:rsidR="00157AD2" w:rsidTr="007770E4">
        <w:trPr>
          <w:trHeight w:val="1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57AD2" w:rsidTr="007770E4">
        <w:trPr>
          <w:trHeight w:val="24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157AD2" w:rsidTr="007770E4">
        <w:trPr>
          <w:trHeight w:val="110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7770E4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7770E4">
        <w:trPr>
          <w:trHeight w:val="3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</w:tr>
      <w:tr w:rsidR="005D4289" w:rsidTr="005D4289">
        <w:trPr>
          <w:trHeight w:val="10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0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:rsidTr="005D4289">
        <w:trPr>
          <w:trHeight w:val="87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72 2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1"/>
              <w:rPr>
                <w:color w:val="000000"/>
              </w:rPr>
            </w:pPr>
            <w:r w:rsidRPr="005D4289">
              <w:rPr>
                <w:color w:val="000000"/>
              </w:rPr>
              <w:t>3 22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04 5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2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1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3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4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5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891 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000,00</w:t>
            </w:r>
          </w:p>
        </w:tc>
      </w:tr>
      <w:tr w:rsidR="005D4289" w:rsidTr="005D4289">
        <w:trPr>
          <w:trHeight w:val="107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дорог общего пользования (чистка от снега, уборка, подсыпка, </w:t>
            </w:r>
            <w:proofErr w:type="spellStart"/>
            <w:r>
              <w:rPr>
                <w:color w:val="000000"/>
              </w:rPr>
              <w:t>окашивание</w:t>
            </w:r>
            <w:proofErr w:type="spellEnd"/>
            <w:r>
              <w:rPr>
                <w:color w:val="000000"/>
              </w:rPr>
              <w:t>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2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3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4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:rsidTr="005D4289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5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:rsidTr="005D4289">
        <w:trPr>
          <w:trHeight w:val="19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5D4289" w:rsidTr="005D4289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289" w:rsidRDefault="005D4289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5D4289">
            <w:pPr>
              <w:jc w:val="center"/>
              <w:outlineLvl w:val="6"/>
              <w:rPr>
                <w:color w:val="000000"/>
              </w:rPr>
            </w:pPr>
            <w:r w:rsidRPr="005D4289">
              <w:rPr>
                <w:color w:val="000000"/>
              </w:rPr>
              <w:t>90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289" w:rsidRDefault="005D4289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4 500,00</w:t>
            </w:r>
          </w:p>
        </w:tc>
      </w:tr>
      <w:tr w:rsidR="00157AD2" w:rsidTr="00005224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0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5 000,00</w:t>
            </w:r>
          </w:p>
        </w:tc>
      </w:tr>
      <w:tr w:rsidR="00157AD2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8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7770E4">
        <w:trPr>
          <w:trHeight w:val="6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30 000,00</w:t>
            </w:r>
          </w:p>
        </w:tc>
      </w:tr>
      <w:tr w:rsidR="00157AD2" w:rsidTr="007770E4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7770E4">
        <w:trPr>
          <w:trHeight w:val="1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5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325 000,00</w:t>
            </w:r>
          </w:p>
        </w:tc>
      </w:tr>
      <w:tr w:rsidR="00157AD2" w:rsidTr="007770E4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7770E4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7770E4">
        <w:trPr>
          <w:trHeight w:val="23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7770E4">
        <w:trPr>
          <w:trHeight w:val="28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7770E4">
        <w:trPr>
          <w:trHeight w:val="22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7770E4">
        <w:trPr>
          <w:trHeight w:val="1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7770E4">
        <w:trPr>
          <w:trHeight w:val="2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7770E4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157AD2" w:rsidTr="007770E4">
        <w:trPr>
          <w:trHeight w:val="1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7770E4">
        <w:trPr>
          <w:trHeight w:val="21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7770E4">
        <w:trPr>
          <w:trHeight w:val="1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</w:tr>
      <w:tr w:rsidR="00157AD2" w:rsidTr="007770E4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70 000,00</w:t>
            </w:r>
          </w:p>
        </w:tc>
      </w:tr>
      <w:tr w:rsidR="00157AD2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7770E4">
        <w:trPr>
          <w:trHeight w:val="1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600 000,00</w:t>
            </w:r>
          </w:p>
        </w:tc>
      </w:tr>
      <w:tr w:rsidR="00157AD2" w:rsidTr="007770E4">
        <w:trPr>
          <w:trHeight w:val="1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70 000,00</w:t>
            </w:r>
          </w:p>
        </w:tc>
      </w:tr>
      <w:tr w:rsidR="00157AD2" w:rsidTr="007770E4">
        <w:trPr>
          <w:trHeight w:val="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157AD2" w:rsidTr="007770E4">
        <w:trPr>
          <w:trHeight w:val="3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14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7770E4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</w:tr>
      <w:tr w:rsidR="00157AD2" w:rsidTr="00005224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7770E4">
        <w:trPr>
          <w:trHeight w:val="1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7770E4">
        <w:trPr>
          <w:trHeight w:val="58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2D124F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157AD2">
              <w:rPr>
                <w:color w:val="00000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000,00</w:t>
            </w:r>
          </w:p>
        </w:tc>
      </w:tr>
      <w:tr w:rsidR="00157AD2" w:rsidTr="00005224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2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7770E4">
        <w:trPr>
          <w:trHeight w:val="3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157AD2" w:rsidTr="00005224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24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1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80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12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а местного </w:t>
            </w:r>
            <w:r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1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257 1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3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005224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2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 3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7770E4">
        <w:trPr>
          <w:trHeight w:val="37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7770E4">
        <w:trPr>
          <w:trHeight w:val="1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7770E4">
        <w:trPr>
          <w:trHeight w:val="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7770E4">
        <w:trPr>
          <w:trHeight w:val="1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157AD2" w:rsidTr="00005224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44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7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9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157AD2" w:rsidTr="007770E4">
        <w:trPr>
          <w:trHeight w:val="4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4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5 800,00</w:t>
            </w:r>
          </w:p>
        </w:tc>
      </w:tr>
      <w:tr w:rsidR="00157AD2" w:rsidTr="007770E4">
        <w:trPr>
          <w:trHeight w:val="110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6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1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7770E4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76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29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10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157AD2" w:rsidTr="00005224">
        <w:trPr>
          <w:trHeight w:val="10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AD2" w:rsidRDefault="00157AD2" w:rsidP="0000522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7AD2" w:rsidRDefault="00157AD2" w:rsidP="00005224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69386C" w:rsidRDefault="0069386C" w:rsidP="005808C9">
      <w:pPr>
        <w:jc w:val="both"/>
        <w:rPr>
          <w:sz w:val="22"/>
          <w:szCs w:val="22"/>
        </w:rPr>
      </w:pPr>
    </w:p>
    <w:p w:rsidR="0069386C" w:rsidRDefault="0069386C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F75669" w:rsidRDefault="00F75669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DA0180" w:rsidRDefault="00DA0180" w:rsidP="00864513">
      <w:pPr>
        <w:ind w:left="6237"/>
        <w:jc w:val="both"/>
        <w:rPr>
          <w:sz w:val="22"/>
          <w:szCs w:val="22"/>
        </w:rPr>
      </w:pPr>
    </w:p>
    <w:p w:rsidR="00384BD9" w:rsidRPr="004B1FC7" w:rsidRDefault="007B7018" w:rsidP="00384BD9">
      <w:pPr>
        <w:ind w:left="567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иложение </w:t>
      </w:r>
      <w:r w:rsidR="001D12DB" w:rsidRPr="001D12DB">
        <w:rPr>
          <w:sz w:val="22"/>
          <w:szCs w:val="22"/>
        </w:rPr>
        <w:t>8</w:t>
      </w:r>
      <w:r w:rsidR="00384BD9" w:rsidRPr="004B1FC7">
        <w:rPr>
          <w:sz w:val="22"/>
          <w:szCs w:val="22"/>
        </w:rPr>
        <w:t xml:space="preserve"> к проекту решения Совета депутатов Вязьма</w:t>
      </w:r>
      <w:r w:rsidR="00F75669" w:rsidRPr="00F75669">
        <w:rPr>
          <w:sz w:val="22"/>
          <w:szCs w:val="22"/>
        </w:rPr>
        <w:t>-</w:t>
      </w:r>
      <w:r w:rsidR="00384BD9" w:rsidRPr="004B1FC7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-</w:t>
      </w:r>
      <w:r w:rsidR="00384BD9" w:rsidRPr="004B1FC7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>
        <w:rPr>
          <w:sz w:val="22"/>
          <w:szCs w:val="22"/>
        </w:rPr>
        <w:t>4</w:t>
      </w:r>
      <w:r w:rsidR="00384BD9" w:rsidRPr="004B1FC7">
        <w:rPr>
          <w:sz w:val="22"/>
          <w:szCs w:val="22"/>
        </w:rPr>
        <w:t xml:space="preserve"> год и плановый период 202</w:t>
      </w:r>
      <w:r w:rsidR="00F75669">
        <w:rPr>
          <w:sz w:val="22"/>
          <w:szCs w:val="22"/>
        </w:rPr>
        <w:t>5</w:t>
      </w:r>
      <w:r w:rsidR="00384BD9" w:rsidRPr="004B1FC7">
        <w:rPr>
          <w:sz w:val="22"/>
          <w:szCs w:val="22"/>
        </w:rPr>
        <w:t xml:space="preserve"> и 202</w:t>
      </w:r>
      <w:r w:rsidR="00F75669">
        <w:rPr>
          <w:sz w:val="22"/>
          <w:szCs w:val="22"/>
        </w:rPr>
        <w:t>6</w:t>
      </w:r>
      <w:r w:rsidR="00384BD9" w:rsidRPr="004B1FC7">
        <w:rPr>
          <w:sz w:val="22"/>
          <w:szCs w:val="22"/>
        </w:rPr>
        <w:t xml:space="preserve"> годов" </w:t>
      </w:r>
    </w:p>
    <w:p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 w:rsidR="008052DD"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lastRenderedPageBreak/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F75669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F75669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и 202</w:t>
      </w:r>
      <w:r w:rsidR="00F75669">
        <w:rPr>
          <w:b/>
          <w:sz w:val="28"/>
          <w:szCs w:val="28"/>
        </w:rPr>
        <w:t>6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</w:p>
    <w:p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276"/>
        <w:gridCol w:w="1134"/>
        <w:gridCol w:w="1276"/>
      </w:tblGrid>
      <w:tr w:rsidR="008052DD" w:rsidRPr="00E448A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8052DD" w:rsidRPr="00CE4AD5" w:rsidRDefault="008052DD" w:rsidP="00F75669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 w:rsidR="00F75669">
              <w:rPr>
                <w:b/>
              </w:rPr>
              <w:t>6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:rsidTr="00386C21">
        <w:trPr>
          <w:tblHeader/>
        </w:trPr>
        <w:tc>
          <w:tcPr>
            <w:tcW w:w="2268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AD1B4A" w:rsidRPr="00AD1B4A" w:rsidRDefault="00AD1B4A" w:rsidP="00AD1B4A">
            <w:pPr>
              <w:jc w:val="center"/>
              <w:rPr>
                <w:b/>
              </w:rPr>
            </w:pPr>
            <w:r w:rsidRPr="00AD1B4A">
              <w:rPr>
                <w:b/>
              </w:rPr>
              <w:t>881 100,00</w:t>
            </w:r>
          </w:p>
        </w:tc>
        <w:tc>
          <w:tcPr>
            <w:tcW w:w="1134" w:type="dxa"/>
            <w:vAlign w:val="center"/>
          </w:tcPr>
          <w:p w:rsidR="008052DD" w:rsidRPr="00AD1B4A" w:rsidRDefault="00AD1B4A" w:rsidP="00FE1334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900,00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  <w:rPr>
                <w:b/>
              </w:rPr>
            </w:pPr>
            <w:r w:rsidRPr="00AD1B4A">
              <w:rPr>
                <w:b/>
              </w:rPr>
              <w:t>904 500,00</w:t>
            </w:r>
          </w:p>
        </w:tc>
      </w:tr>
      <w:tr w:rsidR="008052DD" w:rsidRPr="00E448A7" w:rsidTr="00386C21">
        <w:trPr>
          <w:trHeight w:val="2129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459 500,00</w:t>
            </w:r>
          </w:p>
        </w:tc>
        <w:tc>
          <w:tcPr>
            <w:tcW w:w="1134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470 800,00</w:t>
            </w:r>
          </w:p>
        </w:tc>
        <w:tc>
          <w:tcPr>
            <w:tcW w:w="1276" w:type="dxa"/>
            <w:vAlign w:val="center"/>
          </w:tcPr>
          <w:p w:rsidR="008052DD" w:rsidRPr="00AD1B4A" w:rsidRDefault="0075725B" w:rsidP="00FE1334">
            <w:pPr>
              <w:jc w:val="center"/>
            </w:pPr>
            <w:r w:rsidRPr="0075725B">
              <w:t>471</w:t>
            </w:r>
            <w:r>
              <w:t xml:space="preserve"> </w:t>
            </w:r>
            <w:r w:rsidRPr="0075725B">
              <w:t>200</w:t>
            </w:r>
            <w:r>
              <w:t>,00</w:t>
            </w:r>
          </w:p>
        </w:tc>
      </w:tr>
      <w:tr w:rsidR="008052DD" w:rsidRPr="00E448A7" w:rsidTr="00386C21">
        <w:trPr>
          <w:trHeight w:val="70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</w:t>
            </w:r>
            <w:proofErr w:type="spellStart"/>
            <w:r w:rsidRPr="00CE4AD5">
              <w:t>инжекторных</w:t>
            </w:r>
            <w:proofErr w:type="spellEnd"/>
            <w:r w:rsidRPr="00CE4AD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2 200,00</w:t>
            </w:r>
          </w:p>
        </w:tc>
        <w:tc>
          <w:tcPr>
            <w:tcW w:w="1134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2 400,00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2 5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476 500,00</w:t>
            </w:r>
          </w:p>
        </w:tc>
        <w:tc>
          <w:tcPr>
            <w:tcW w:w="1134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490 200,00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490 7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6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-57 100,00</w:t>
            </w:r>
          </w:p>
        </w:tc>
        <w:tc>
          <w:tcPr>
            <w:tcW w:w="1134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-58 500,00</w:t>
            </w:r>
          </w:p>
        </w:tc>
        <w:tc>
          <w:tcPr>
            <w:tcW w:w="1276" w:type="dxa"/>
            <w:vAlign w:val="center"/>
          </w:tcPr>
          <w:p w:rsidR="008052DD" w:rsidRPr="00AD1B4A" w:rsidRDefault="00AD1B4A" w:rsidP="00FE1334">
            <w:pPr>
              <w:jc w:val="center"/>
            </w:pPr>
            <w:r w:rsidRPr="00AD1B4A">
              <w:t>-59 900,00</w:t>
            </w:r>
          </w:p>
        </w:tc>
      </w:tr>
    </w:tbl>
    <w:p w:rsidR="00384BD9" w:rsidRPr="00C10758" w:rsidRDefault="00384BD9" w:rsidP="00384BD9">
      <w:pPr>
        <w:jc w:val="both"/>
        <w:rPr>
          <w:sz w:val="22"/>
          <w:szCs w:val="22"/>
        </w:rPr>
      </w:pPr>
    </w:p>
    <w:p w:rsidR="00384BD9" w:rsidRDefault="00384BD9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B016A4" w:rsidRDefault="00B016A4" w:rsidP="00384BD9">
      <w:pPr>
        <w:jc w:val="both"/>
        <w:rPr>
          <w:sz w:val="22"/>
          <w:szCs w:val="22"/>
        </w:rPr>
      </w:pPr>
    </w:p>
    <w:p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9</w:t>
      </w:r>
      <w:r w:rsidRPr="004B1FC7">
        <w:rPr>
          <w:sz w:val="22"/>
          <w:szCs w:val="22"/>
        </w:rPr>
        <w:t xml:space="preserve"> к проекту решения Совета депутатов Вязьма</w:t>
      </w:r>
      <w:r w:rsidR="00F75669">
        <w:rPr>
          <w:sz w:val="22"/>
          <w:szCs w:val="22"/>
        </w:rPr>
        <w:t>-</w:t>
      </w:r>
      <w:r w:rsidRPr="004B1FC7">
        <w:rPr>
          <w:sz w:val="22"/>
          <w:szCs w:val="22"/>
        </w:rPr>
        <w:t>Брянского сельского поселения Вяземского района Смоленс</w:t>
      </w:r>
      <w:r w:rsidR="00F75669">
        <w:rPr>
          <w:sz w:val="22"/>
          <w:szCs w:val="22"/>
        </w:rPr>
        <w:t>кой области «О бюджете Вязьма-</w:t>
      </w:r>
      <w:r w:rsidRPr="004B1FC7">
        <w:rPr>
          <w:sz w:val="22"/>
          <w:szCs w:val="22"/>
        </w:rPr>
        <w:t>Брянского сельского поселения Вяземского района Смоленской области на 202</w:t>
      </w:r>
      <w:r w:rsidR="00F75669">
        <w:rPr>
          <w:sz w:val="22"/>
          <w:szCs w:val="22"/>
        </w:rPr>
        <w:t>4</w:t>
      </w:r>
      <w:r w:rsidRPr="004B1FC7">
        <w:rPr>
          <w:sz w:val="22"/>
          <w:szCs w:val="22"/>
        </w:rPr>
        <w:t xml:space="preserve"> год и плановый период 202</w:t>
      </w:r>
      <w:r w:rsidR="00F75669">
        <w:rPr>
          <w:sz w:val="22"/>
          <w:szCs w:val="22"/>
        </w:rPr>
        <w:t>5</w:t>
      </w:r>
      <w:r w:rsidRPr="004B1FC7">
        <w:rPr>
          <w:sz w:val="22"/>
          <w:szCs w:val="22"/>
        </w:rPr>
        <w:t xml:space="preserve"> и 202</w:t>
      </w:r>
      <w:r w:rsidR="00F75669">
        <w:rPr>
          <w:sz w:val="22"/>
          <w:szCs w:val="22"/>
        </w:rPr>
        <w:t>6</w:t>
      </w:r>
      <w:r w:rsidRPr="004B1FC7">
        <w:rPr>
          <w:sz w:val="22"/>
          <w:szCs w:val="22"/>
        </w:rPr>
        <w:t xml:space="preserve"> годов" </w:t>
      </w:r>
    </w:p>
    <w:p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:rsidR="00B016A4" w:rsidRDefault="00B016A4" w:rsidP="00B016A4">
      <w:pPr>
        <w:jc w:val="right"/>
        <w:rPr>
          <w:sz w:val="22"/>
          <w:szCs w:val="22"/>
        </w:rPr>
      </w:pPr>
    </w:p>
    <w:p w:rsidR="00B016A4" w:rsidRDefault="00B016A4" w:rsidP="00B016A4">
      <w:pPr>
        <w:jc w:val="right"/>
        <w:rPr>
          <w:sz w:val="22"/>
          <w:szCs w:val="22"/>
        </w:rPr>
      </w:pPr>
    </w:p>
    <w:p w:rsidR="00B016A4" w:rsidRPr="002B5D6F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B016A4" w:rsidRPr="001820E1" w:rsidRDefault="00B016A4" w:rsidP="00B01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F7566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2B5D6F">
        <w:rPr>
          <w:b/>
          <w:sz w:val="28"/>
          <w:szCs w:val="28"/>
        </w:rPr>
        <w:t xml:space="preserve"> Смоленской области </w:t>
      </w:r>
    </w:p>
    <w:p w:rsidR="00B016A4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>на 202</w:t>
      </w:r>
      <w:r w:rsidR="00F75669">
        <w:rPr>
          <w:b/>
          <w:sz w:val="28"/>
          <w:szCs w:val="28"/>
        </w:rPr>
        <w:t>4</w:t>
      </w:r>
      <w:r w:rsidRPr="002B5D6F">
        <w:rPr>
          <w:b/>
          <w:sz w:val="28"/>
          <w:szCs w:val="28"/>
        </w:rPr>
        <w:t xml:space="preserve"> год</w:t>
      </w:r>
      <w:r w:rsidRPr="00875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202</w:t>
      </w:r>
      <w:r w:rsidR="00F756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F756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B016A4" w:rsidRPr="001820E1" w:rsidRDefault="00B016A4" w:rsidP="00B016A4">
      <w:pPr>
        <w:ind w:left="12036" w:firstLine="708"/>
        <w:jc w:val="right"/>
      </w:pPr>
      <w:r w:rsidRPr="001820E1"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1276"/>
        <w:gridCol w:w="1134"/>
        <w:gridCol w:w="1276"/>
        <w:gridCol w:w="1134"/>
        <w:gridCol w:w="1275"/>
        <w:gridCol w:w="1339"/>
        <w:gridCol w:w="1263"/>
        <w:gridCol w:w="1226"/>
      </w:tblGrid>
      <w:tr w:rsidR="00B016A4" w:rsidRPr="00761334" w:rsidTr="009E4802">
        <w:trPr>
          <w:trHeight w:val="414"/>
        </w:trPr>
        <w:tc>
          <w:tcPr>
            <w:tcW w:w="3402" w:type="dxa"/>
            <w:vMerge w:val="restart"/>
            <w:vAlign w:val="center"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4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vAlign w:val="center"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5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3"/>
            <w:vAlign w:val="center"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="00F75669">
              <w:rPr>
                <w:color w:val="000000"/>
                <w:sz w:val="24"/>
                <w:szCs w:val="24"/>
              </w:rPr>
              <w:t>6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016A4" w:rsidRPr="00761334" w:rsidTr="009E4802">
        <w:trPr>
          <w:trHeight w:val="840"/>
        </w:trPr>
        <w:tc>
          <w:tcPr>
            <w:tcW w:w="3402" w:type="dxa"/>
            <w:vMerge/>
            <w:vAlign w:val="center"/>
            <w:hideMark/>
          </w:tcPr>
          <w:p w:rsidR="00B016A4" w:rsidRPr="00075DD1" w:rsidRDefault="00B016A4" w:rsidP="00D85B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339" w:type="dxa"/>
            <w:shd w:val="clear" w:color="auto" w:fill="auto"/>
            <w:hideMark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63" w:type="dxa"/>
          </w:tcPr>
          <w:p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26" w:type="dxa"/>
            <w:shd w:val="clear" w:color="auto" w:fill="auto"/>
            <w:hideMark/>
          </w:tcPr>
          <w:p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</w:tr>
      <w:tr w:rsidR="00B016A4" w:rsidRPr="00761334" w:rsidTr="009E4802">
        <w:trPr>
          <w:trHeight w:val="31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016A4" w:rsidRPr="00075DD1" w:rsidRDefault="00B016A4" w:rsidP="00D85B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16A4" w:rsidRPr="00761334" w:rsidTr="009E4802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016A4" w:rsidRPr="00075DD1" w:rsidRDefault="00B016A4" w:rsidP="00D85BB5">
            <w:pPr>
              <w:rPr>
                <w:bCs/>
                <w:color w:val="000000"/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</w:tr>
      <w:tr w:rsidR="00075DD1" w:rsidRPr="00761334" w:rsidTr="009E4802">
        <w:trPr>
          <w:trHeight w:val="932"/>
        </w:trPr>
        <w:tc>
          <w:tcPr>
            <w:tcW w:w="3402" w:type="dxa"/>
            <w:shd w:val="clear" w:color="auto" w:fill="auto"/>
            <w:noWrap/>
            <w:vAlign w:val="center"/>
          </w:tcPr>
          <w:p w:rsidR="00075DD1" w:rsidRPr="00075DD1" w:rsidRDefault="00075DD1" w:rsidP="00075DD1">
            <w:pPr>
              <w:rPr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 xml:space="preserve">Бюджетные кредиты,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влеченные </w:t>
            </w:r>
            <w:r w:rsidRPr="00075DD1">
              <w:rPr>
                <w:b/>
                <w:color w:val="000000"/>
                <w:sz w:val="24"/>
                <w:szCs w:val="24"/>
              </w:rPr>
              <w:t xml:space="preserve">бюджетом поселения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из других бюджетов</w:t>
            </w:r>
            <w:r w:rsidRPr="00075DD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75DD1" w:rsidRPr="00761334" w:rsidTr="009E4802">
        <w:trPr>
          <w:trHeight w:val="73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5DD1" w:rsidRPr="00075DD1" w:rsidRDefault="00075DD1" w:rsidP="00075DD1">
            <w:pPr>
              <w:rPr>
                <w:bCs/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>Кредиты, привлеченные бюджетом поселения от кредит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B016A4" w:rsidRPr="00603E91" w:rsidRDefault="00B016A4" w:rsidP="00B016A4">
      <w:pPr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69" w:rsidRDefault="00F21369" w:rsidP="00361CAD">
      <w:r>
        <w:separator/>
      </w:r>
    </w:p>
  </w:endnote>
  <w:endnote w:type="continuationSeparator" w:id="0">
    <w:p w:rsidR="00F21369" w:rsidRDefault="00F21369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15" w:rsidRDefault="00970A1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15" w:rsidRDefault="00970A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15" w:rsidRDefault="00970A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69" w:rsidRDefault="00F21369" w:rsidP="00361CAD">
      <w:r>
        <w:separator/>
      </w:r>
    </w:p>
  </w:footnote>
  <w:footnote w:type="continuationSeparator" w:id="0">
    <w:p w:rsidR="00F21369" w:rsidRDefault="00F21369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15" w:rsidRDefault="00970A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8265"/>
      <w:docPartObj>
        <w:docPartGallery w:val="Page Numbers (Top of Page)"/>
        <w:docPartUnique/>
      </w:docPartObj>
    </w:sdtPr>
    <w:sdtContent>
      <w:p w:rsidR="00970A15" w:rsidRDefault="00723A2F">
        <w:pPr>
          <w:pStyle w:val="a3"/>
          <w:jc w:val="center"/>
        </w:pPr>
        <w:r>
          <w:fldChar w:fldCharType="begin"/>
        </w:r>
        <w:r w:rsidR="00970A15">
          <w:instrText>PAGE   \* MERGEFORMAT</w:instrText>
        </w:r>
        <w:r>
          <w:fldChar w:fldCharType="separate"/>
        </w:r>
        <w:r w:rsidR="002B09AB">
          <w:rPr>
            <w:noProof/>
          </w:rPr>
          <w:t>48</w:t>
        </w:r>
        <w:r>
          <w:fldChar w:fldCharType="end"/>
        </w:r>
      </w:p>
    </w:sdtContent>
  </w:sdt>
  <w:p w:rsidR="00970A15" w:rsidRDefault="00970A1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15" w:rsidRDefault="00970A15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24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2381"/>
    <w:rsid w:val="000A25D6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BE7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604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AD2"/>
    <w:rsid w:val="00157BB0"/>
    <w:rsid w:val="00160305"/>
    <w:rsid w:val="0016038D"/>
    <w:rsid w:val="00160C96"/>
    <w:rsid w:val="001611F2"/>
    <w:rsid w:val="0016171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19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4D70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F0E8F"/>
    <w:rsid w:val="001F15C0"/>
    <w:rsid w:val="001F3B41"/>
    <w:rsid w:val="001F455D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636B"/>
    <w:rsid w:val="0020702F"/>
    <w:rsid w:val="0020773B"/>
    <w:rsid w:val="00207972"/>
    <w:rsid w:val="002103B0"/>
    <w:rsid w:val="002103EF"/>
    <w:rsid w:val="00211F26"/>
    <w:rsid w:val="00212A5B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9AB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124F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7E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3D44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17DF8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4770"/>
    <w:rsid w:val="00437073"/>
    <w:rsid w:val="00437553"/>
    <w:rsid w:val="00437980"/>
    <w:rsid w:val="00437EE2"/>
    <w:rsid w:val="00437FB3"/>
    <w:rsid w:val="0044094E"/>
    <w:rsid w:val="0044183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1F4E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9E0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565F"/>
    <w:rsid w:val="00566A04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289"/>
    <w:rsid w:val="005D4F34"/>
    <w:rsid w:val="005D56F2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3251"/>
    <w:rsid w:val="006639EB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06B0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3A2F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25B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3470"/>
    <w:rsid w:val="007744DE"/>
    <w:rsid w:val="00774AD1"/>
    <w:rsid w:val="00774B5B"/>
    <w:rsid w:val="007755C1"/>
    <w:rsid w:val="007770E4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B23"/>
    <w:rsid w:val="00797FDD"/>
    <w:rsid w:val="007A002A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17558"/>
    <w:rsid w:val="0082107A"/>
    <w:rsid w:val="00822248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B2E"/>
    <w:rsid w:val="00860DFD"/>
    <w:rsid w:val="00861DAB"/>
    <w:rsid w:val="008620BE"/>
    <w:rsid w:val="008637B0"/>
    <w:rsid w:val="00863AD9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533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0A15"/>
    <w:rsid w:val="00971ACF"/>
    <w:rsid w:val="00972D18"/>
    <w:rsid w:val="009733BE"/>
    <w:rsid w:val="00973ADB"/>
    <w:rsid w:val="0097430F"/>
    <w:rsid w:val="0097552C"/>
    <w:rsid w:val="0097598B"/>
    <w:rsid w:val="00976ACF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4F1"/>
    <w:rsid w:val="00996B7D"/>
    <w:rsid w:val="0099746A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3D6D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0C6E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09EC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1B4A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667A"/>
    <w:rsid w:val="00AF7874"/>
    <w:rsid w:val="00AF7F29"/>
    <w:rsid w:val="00B007FE"/>
    <w:rsid w:val="00B00CD9"/>
    <w:rsid w:val="00B01008"/>
    <w:rsid w:val="00B016A4"/>
    <w:rsid w:val="00B01D95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423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46D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4C76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0AFE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2B9"/>
    <w:rsid w:val="00C11917"/>
    <w:rsid w:val="00C12A8B"/>
    <w:rsid w:val="00C1406C"/>
    <w:rsid w:val="00C144AE"/>
    <w:rsid w:val="00C147AA"/>
    <w:rsid w:val="00C1674E"/>
    <w:rsid w:val="00C16886"/>
    <w:rsid w:val="00C1688D"/>
    <w:rsid w:val="00C1782B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6D4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2AC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0DC"/>
    <w:rsid w:val="00D43F0E"/>
    <w:rsid w:val="00D45896"/>
    <w:rsid w:val="00D45C05"/>
    <w:rsid w:val="00D45DF6"/>
    <w:rsid w:val="00D460DB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0180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76B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E79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0B9"/>
    <w:rsid w:val="00E611CE"/>
    <w:rsid w:val="00E61277"/>
    <w:rsid w:val="00E6199D"/>
    <w:rsid w:val="00E62057"/>
    <w:rsid w:val="00E6221E"/>
    <w:rsid w:val="00E6222A"/>
    <w:rsid w:val="00E622CF"/>
    <w:rsid w:val="00E622F3"/>
    <w:rsid w:val="00E637C3"/>
    <w:rsid w:val="00E643B1"/>
    <w:rsid w:val="00E64420"/>
    <w:rsid w:val="00E66DAA"/>
    <w:rsid w:val="00E6712B"/>
    <w:rsid w:val="00E67367"/>
    <w:rsid w:val="00E675EE"/>
    <w:rsid w:val="00E67E4E"/>
    <w:rsid w:val="00E67F11"/>
    <w:rsid w:val="00E70288"/>
    <w:rsid w:val="00E7115E"/>
    <w:rsid w:val="00E72455"/>
    <w:rsid w:val="00E7388C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C744A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386F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369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2622"/>
    <w:rsid w:val="00F43CB3"/>
    <w:rsid w:val="00F44378"/>
    <w:rsid w:val="00F445B8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669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76;n=47127;fld=134;dst=10164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2EE-7CA9-45C4-A149-46B6A9D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667</Words>
  <Characters>7790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91391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2</cp:revision>
  <cp:lastPrinted>2022-12-07T09:18:00Z</cp:lastPrinted>
  <dcterms:created xsi:type="dcterms:W3CDTF">2023-11-15T10:16:00Z</dcterms:created>
  <dcterms:modified xsi:type="dcterms:W3CDTF">2023-11-15T10:16:00Z</dcterms:modified>
</cp:coreProperties>
</file>